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ACAD5" w14:textId="77777777" w:rsidR="00D84988" w:rsidRDefault="00D84988" w:rsidP="00D84988"/>
    <w:tbl>
      <w:tblPr>
        <w:tblStyle w:val="Tablaconcuadrcula"/>
        <w:tblW w:w="13608" w:type="dxa"/>
        <w:tblInd w:w="-572" w:type="dxa"/>
        <w:tblLook w:val="04A0" w:firstRow="1" w:lastRow="0" w:firstColumn="1" w:lastColumn="0" w:noHBand="0" w:noVBand="1"/>
      </w:tblPr>
      <w:tblGrid>
        <w:gridCol w:w="1418"/>
        <w:gridCol w:w="8788"/>
        <w:gridCol w:w="3402"/>
      </w:tblGrid>
      <w:tr w:rsidR="0078558A" w14:paraId="57609513" w14:textId="77777777" w:rsidTr="27D4F345">
        <w:tc>
          <w:tcPr>
            <w:tcW w:w="1418" w:type="dxa"/>
          </w:tcPr>
          <w:p w14:paraId="69A427BD" w14:textId="77777777" w:rsidR="0078558A" w:rsidRPr="0087382A" w:rsidRDefault="0078558A" w:rsidP="00D84988">
            <w:pPr>
              <w:rPr>
                <w:rFonts w:ascii="Arial" w:hAnsi="Arial" w:cs="Arial"/>
                <w:b/>
                <w:bCs/>
              </w:rPr>
            </w:pPr>
            <w:r w:rsidRPr="0087382A">
              <w:rPr>
                <w:rFonts w:ascii="Arial" w:hAnsi="Arial" w:cs="Arial"/>
                <w:b/>
                <w:bCs/>
              </w:rPr>
              <w:t xml:space="preserve">Objetivo </w:t>
            </w:r>
          </w:p>
        </w:tc>
        <w:tc>
          <w:tcPr>
            <w:tcW w:w="12190" w:type="dxa"/>
            <w:gridSpan w:val="2"/>
          </w:tcPr>
          <w:p w14:paraId="5995801C" w14:textId="7FFA8570" w:rsidR="0078558A" w:rsidRDefault="0078558A" w:rsidP="00D84988">
            <w:pPr>
              <w:rPr>
                <w:rFonts w:ascii="Arial" w:hAnsi="Arial" w:cs="Arial"/>
              </w:rPr>
            </w:pPr>
            <w:r w:rsidRPr="27D4F345">
              <w:rPr>
                <w:rFonts w:ascii="Arial" w:hAnsi="Arial" w:cs="Arial"/>
              </w:rPr>
              <w:t>Establecer lineamientos para</w:t>
            </w:r>
            <w:r w:rsidR="004007FB" w:rsidRPr="27D4F345">
              <w:rPr>
                <w:rFonts w:ascii="Arial" w:hAnsi="Arial" w:cs="Arial"/>
              </w:rPr>
              <w:t xml:space="preserve"> divulgar la </w:t>
            </w:r>
            <w:r w:rsidR="00EF421B" w:rsidRPr="27D4F345">
              <w:rPr>
                <w:rFonts w:ascii="Arial" w:hAnsi="Arial" w:cs="Arial"/>
              </w:rPr>
              <w:t>gestión administrativa</w:t>
            </w:r>
            <w:r w:rsidR="004007FB" w:rsidRPr="27D4F345">
              <w:rPr>
                <w:rFonts w:ascii="Arial" w:hAnsi="Arial" w:cs="Arial"/>
              </w:rPr>
              <w:t xml:space="preserve"> según lineamientos de las NTC ISO</w:t>
            </w:r>
            <w:r w:rsidRPr="27D4F345">
              <w:rPr>
                <w:rFonts w:ascii="Arial" w:hAnsi="Arial" w:cs="Arial"/>
              </w:rPr>
              <w:t xml:space="preserve"> comunicación interna y externa en la escuela tecnológica Instituto técnico central (</w:t>
            </w:r>
            <w:r w:rsidR="004007FB" w:rsidRPr="27D4F345">
              <w:rPr>
                <w:rFonts w:ascii="Arial" w:hAnsi="Arial" w:cs="Arial"/>
              </w:rPr>
              <w:t>ETIT</w:t>
            </w:r>
            <w:r w:rsidR="5AE91115" w:rsidRPr="27D4F345">
              <w:rPr>
                <w:rFonts w:ascii="Arial" w:hAnsi="Arial" w:cs="Arial"/>
              </w:rPr>
              <w:t>C</w:t>
            </w:r>
            <w:r w:rsidRPr="27D4F345">
              <w:rPr>
                <w:rFonts w:ascii="Arial" w:hAnsi="Arial" w:cs="Arial"/>
              </w:rPr>
              <w:t xml:space="preserve">) para mejorar la imagen institucional </w:t>
            </w:r>
            <w:r w:rsidR="00EF421B" w:rsidRPr="27D4F345">
              <w:rPr>
                <w:rFonts w:ascii="Arial" w:hAnsi="Arial" w:cs="Arial"/>
              </w:rPr>
              <w:t xml:space="preserve">de la entidad. </w:t>
            </w:r>
          </w:p>
        </w:tc>
      </w:tr>
      <w:tr w:rsidR="0078558A" w14:paraId="5C85BF00" w14:textId="77777777" w:rsidTr="27D4F345">
        <w:tc>
          <w:tcPr>
            <w:tcW w:w="13608" w:type="dxa"/>
            <w:gridSpan w:val="3"/>
          </w:tcPr>
          <w:p w14:paraId="2F43F11D" w14:textId="77777777" w:rsidR="0078558A" w:rsidRPr="0087382A" w:rsidRDefault="00EF421B" w:rsidP="00D84988">
            <w:pPr>
              <w:rPr>
                <w:rFonts w:ascii="Arial" w:hAnsi="Arial" w:cs="Arial"/>
                <w:b/>
                <w:bCs/>
              </w:rPr>
            </w:pPr>
            <w:r w:rsidRPr="0087382A">
              <w:rPr>
                <w:rFonts w:ascii="Arial" w:hAnsi="Arial" w:cs="Arial"/>
                <w:b/>
                <w:bCs/>
              </w:rPr>
              <w:t xml:space="preserve">Requisito Normativo cuando aplique </w:t>
            </w:r>
          </w:p>
        </w:tc>
      </w:tr>
      <w:tr w:rsidR="0078558A" w14:paraId="7460F73A" w14:textId="77777777" w:rsidTr="27D4F345">
        <w:tc>
          <w:tcPr>
            <w:tcW w:w="1418" w:type="dxa"/>
          </w:tcPr>
          <w:p w14:paraId="11FD3832" w14:textId="77777777" w:rsidR="0078558A" w:rsidRDefault="004007FB" w:rsidP="00D84988">
            <w:pPr>
              <w:rPr>
                <w:rFonts w:ascii="Arial" w:hAnsi="Arial" w:cs="Arial"/>
              </w:rPr>
            </w:pPr>
            <w:r w:rsidRPr="00E16BF1">
              <w:rPr>
                <w:rFonts w:ascii="Arial" w:hAnsi="Arial" w:cs="Arial"/>
                <w:b/>
                <w:bCs/>
                <w:sz w:val="16"/>
                <w:szCs w:val="16"/>
              </w:rPr>
              <w:t>Instrucciones</w:t>
            </w:r>
          </w:p>
        </w:tc>
        <w:tc>
          <w:tcPr>
            <w:tcW w:w="8788" w:type="dxa"/>
          </w:tcPr>
          <w:p w14:paraId="3A619DCC" w14:textId="77777777" w:rsidR="0078558A" w:rsidRDefault="004007FB" w:rsidP="00D84988">
            <w:pPr>
              <w:rPr>
                <w:rFonts w:ascii="Arial" w:hAnsi="Arial" w:cs="Arial"/>
              </w:rPr>
            </w:pPr>
            <w:r w:rsidRPr="00E16BF1">
              <w:rPr>
                <w:rFonts w:ascii="Arial" w:hAnsi="Arial" w:cs="Arial"/>
                <w:sz w:val="16"/>
                <w:szCs w:val="16"/>
              </w:rPr>
              <w:t xml:space="preserve">Escriba el nombre del proceso que va a analizar          </w:t>
            </w:r>
            <w:r w:rsidRPr="00E16BF1">
              <w:rPr>
                <w:rFonts w:ascii="Arial" w:hAnsi="Arial" w:cs="Arial"/>
                <w:sz w:val="16"/>
                <w:szCs w:val="16"/>
              </w:rPr>
              <w:br/>
              <w:t xml:space="preserve">2. Diligencie cada una de las casillas de acuerdo al requerimiento establecido en la parte superior                      </w:t>
            </w:r>
            <w:r w:rsidRPr="00E16BF1">
              <w:rPr>
                <w:rFonts w:ascii="Arial" w:hAnsi="Arial" w:cs="Arial"/>
                <w:sz w:val="16"/>
                <w:szCs w:val="16"/>
              </w:rPr>
              <w:br/>
              <w:t xml:space="preserve">3.  Inserte una fila cuando vaya a ingresar nueva información                 </w:t>
            </w:r>
            <w:r w:rsidRPr="00E16BF1">
              <w:rPr>
                <w:rFonts w:ascii="Arial" w:hAnsi="Arial" w:cs="Arial"/>
                <w:sz w:val="16"/>
                <w:szCs w:val="16"/>
              </w:rPr>
              <w:br/>
              <w:t xml:space="preserve">4.  Los procesos están clasificados según su orden </w:t>
            </w:r>
            <w:r w:rsidR="00BE1E8F">
              <w:rPr>
                <w:rFonts w:ascii="Arial" w:hAnsi="Arial" w:cs="Arial"/>
                <w:sz w:val="16"/>
                <w:szCs w:val="16"/>
              </w:rPr>
              <w:t xml:space="preserve">en el mapa de procesos de los </w:t>
            </w:r>
            <w:proofErr w:type="spellStart"/>
            <w:r w:rsidR="00BE1E8F">
              <w:rPr>
                <w:rFonts w:ascii="Arial" w:hAnsi="Arial" w:cs="Arial"/>
                <w:sz w:val="16"/>
                <w:szCs w:val="16"/>
              </w:rPr>
              <w:t>SGI</w:t>
            </w:r>
            <w:proofErr w:type="spellEnd"/>
            <w:r w:rsidRPr="00E16BF1"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  <w:r w:rsidRPr="00E16BF1">
              <w:rPr>
                <w:rFonts w:ascii="Arial" w:hAnsi="Arial" w:cs="Arial"/>
                <w:sz w:val="16"/>
                <w:szCs w:val="16"/>
              </w:rPr>
              <w:br/>
              <w:t xml:space="preserve">5. Cualquier duda sobre la información, remítase </w:t>
            </w:r>
            <w:r>
              <w:rPr>
                <w:rFonts w:ascii="Arial" w:hAnsi="Arial" w:cs="Arial"/>
                <w:sz w:val="16"/>
                <w:szCs w:val="16"/>
              </w:rPr>
              <w:t>la</w:t>
            </w:r>
            <w:r w:rsidRPr="00E16BF1">
              <w:rPr>
                <w:rFonts w:ascii="Arial" w:hAnsi="Arial" w:cs="Arial"/>
                <w:sz w:val="16"/>
                <w:szCs w:val="16"/>
              </w:rPr>
              <w:t xml:space="preserve"> Líder del Sistema de Gestión </w:t>
            </w:r>
            <w:r>
              <w:rPr>
                <w:rFonts w:ascii="Arial" w:hAnsi="Arial" w:cs="Arial"/>
                <w:sz w:val="16"/>
                <w:szCs w:val="16"/>
              </w:rPr>
              <w:t>de calidad</w:t>
            </w:r>
            <w:r w:rsidRPr="00E16BF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(para el acompañamiento)</w:t>
            </w:r>
          </w:p>
        </w:tc>
        <w:tc>
          <w:tcPr>
            <w:tcW w:w="3402" w:type="dxa"/>
          </w:tcPr>
          <w:p w14:paraId="4DEF6776" w14:textId="320CE8CF" w:rsidR="0078558A" w:rsidRDefault="004007FB" w:rsidP="004007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  <w:t xml:space="preserve">Fecha de actualización </w:t>
            </w:r>
            <w:proofErr w:type="spellStart"/>
            <w:r w:rsidR="0087382A">
              <w:rPr>
                <w:rFonts w:ascii="Arial" w:hAnsi="Arial" w:cs="Arial"/>
              </w:rPr>
              <w:t>AAAA</w:t>
            </w:r>
            <w:proofErr w:type="spellEnd"/>
            <w:r w:rsidR="0087382A">
              <w:rPr>
                <w:rFonts w:ascii="Arial" w:hAnsi="Arial" w:cs="Arial"/>
              </w:rPr>
              <w:t>-M-D</w:t>
            </w:r>
          </w:p>
        </w:tc>
      </w:tr>
    </w:tbl>
    <w:p w14:paraId="46F95259" w14:textId="77777777" w:rsidR="00D84988" w:rsidRPr="00D84988" w:rsidRDefault="00D84988" w:rsidP="00D84988"/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559"/>
        <w:gridCol w:w="1559"/>
        <w:gridCol w:w="1418"/>
        <w:gridCol w:w="1417"/>
        <w:gridCol w:w="993"/>
        <w:gridCol w:w="992"/>
        <w:gridCol w:w="1134"/>
        <w:gridCol w:w="1984"/>
      </w:tblGrid>
      <w:tr w:rsidR="00C0692D" w14:paraId="7E354B12" w14:textId="77777777" w:rsidTr="0087382A">
        <w:trPr>
          <w:tblHeader/>
        </w:trPr>
        <w:tc>
          <w:tcPr>
            <w:tcW w:w="1276" w:type="dxa"/>
            <w:shd w:val="clear" w:color="auto" w:fill="B4B3B6"/>
          </w:tcPr>
          <w:p w14:paraId="65D8F7EC" w14:textId="77777777" w:rsidR="00FB2584" w:rsidRPr="00EF421B" w:rsidRDefault="0078558A" w:rsidP="00EF421B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</w:rPr>
            </w:pPr>
            <w:r w:rsidRPr="00EF421B"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</w:rPr>
              <w:t>Proceso responsable</w:t>
            </w:r>
          </w:p>
        </w:tc>
        <w:tc>
          <w:tcPr>
            <w:tcW w:w="1276" w:type="dxa"/>
            <w:shd w:val="clear" w:color="auto" w:fill="B4B3B6"/>
          </w:tcPr>
          <w:p w14:paraId="4FABFF89" w14:textId="77777777" w:rsidR="00FB2584" w:rsidRPr="00EF421B" w:rsidRDefault="00FB2584" w:rsidP="00EF421B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</w:rPr>
            </w:pPr>
            <w:r w:rsidRPr="00EF421B"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</w:rPr>
              <w:t>Que comunicar</w:t>
            </w:r>
          </w:p>
        </w:tc>
        <w:tc>
          <w:tcPr>
            <w:tcW w:w="1559" w:type="dxa"/>
            <w:shd w:val="clear" w:color="auto" w:fill="B4B3B6"/>
          </w:tcPr>
          <w:p w14:paraId="14770CB4" w14:textId="77777777" w:rsidR="00FB2584" w:rsidRPr="00EF421B" w:rsidRDefault="00FB2584" w:rsidP="00EF421B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</w:rPr>
            </w:pPr>
            <w:r w:rsidRPr="00EF421B"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</w:rPr>
              <w:t>Quien comunica</w:t>
            </w:r>
          </w:p>
        </w:tc>
        <w:tc>
          <w:tcPr>
            <w:tcW w:w="1559" w:type="dxa"/>
            <w:shd w:val="clear" w:color="auto" w:fill="B4B3B6"/>
          </w:tcPr>
          <w:p w14:paraId="362F1861" w14:textId="77777777" w:rsidR="00FB2584" w:rsidRPr="00EF421B" w:rsidRDefault="00FB2584" w:rsidP="00EF421B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</w:rPr>
            </w:pPr>
            <w:r w:rsidRPr="00EF421B"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</w:rPr>
              <w:t>A quien comunica</w:t>
            </w:r>
          </w:p>
        </w:tc>
        <w:tc>
          <w:tcPr>
            <w:tcW w:w="1418" w:type="dxa"/>
            <w:shd w:val="clear" w:color="auto" w:fill="B4B3B6"/>
          </w:tcPr>
          <w:p w14:paraId="47C7038D" w14:textId="77777777" w:rsidR="00FB2584" w:rsidRPr="00EF421B" w:rsidRDefault="00FB2584" w:rsidP="00EF421B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</w:rPr>
            </w:pPr>
            <w:r w:rsidRPr="00EF421B"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</w:rPr>
              <w:t>Tipo de comunicación</w:t>
            </w:r>
          </w:p>
        </w:tc>
        <w:tc>
          <w:tcPr>
            <w:tcW w:w="1417" w:type="dxa"/>
            <w:shd w:val="clear" w:color="auto" w:fill="B4B3B6"/>
          </w:tcPr>
          <w:p w14:paraId="38E0088C" w14:textId="77777777" w:rsidR="00FB2584" w:rsidRPr="00EF421B" w:rsidRDefault="00FB2584" w:rsidP="00EF421B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</w:rPr>
            </w:pPr>
            <w:r w:rsidRPr="00EF421B"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</w:rPr>
              <w:t>Medio utilizado</w:t>
            </w:r>
          </w:p>
        </w:tc>
        <w:tc>
          <w:tcPr>
            <w:tcW w:w="993" w:type="dxa"/>
            <w:shd w:val="clear" w:color="auto" w:fill="B4B3B6"/>
          </w:tcPr>
          <w:p w14:paraId="05B4B1EA" w14:textId="77777777" w:rsidR="00FB2584" w:rsidRPr="00EF421B" w:rsidRDefault="00FB2584" w:rsidP="00EF421B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</w:rPr>
            </w:pPr>
            <w:r w:rsidRPr="00EF421B"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</w:rPr>
              <w:t>Como comunicar</w:t>
            </w:r>
          </w:p>
        </w:tc>
        <w:tc>
          <w:tcPr>
            <w:tcW w:w="992" w:type="dxa"/>
            <w:shd w:val="clear" w:color="auto" w:fill="B4B3B6"/>
          </w:tcPr>
          <w:p w14:paraId="001A0354" w14:textId="77777777" w:rsidR="00FB2584" w:rsidRPr="00EF421B" w:rsidRDefault="00FB2584" w:rsidP="00EF421B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</w:rPr>
            </w:pPr>
            <w:r w:rsidRPr="00EF421B"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</w:rPr>
              <w:t>Cuando comunica</w:t>
            </w:r>
          </w:p>
        </w:tc>
        <w:tc>
          <w:tcPr>
            <w:tcW w:w="1134" w:type="dxa"/>
            <w:shd w:val="clear" w:color="auto" w:fill="B4B3B6"/>
          </w:tcPr>
          <w:p w14:paraId="00FE4C2A" w14:textId="77777777" w:rsidR="00FB2584" w:rsidRPr="00EF421B" w:rsidRDefault="0078558A" w:rsidP="00EF421B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</w:rPr>
            </w:pPr>
            <w:r w:rsidRPr="00EF421B"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</w:rPr>
              <w:t>Evidencia</w:t>
            </w:r>
          </w:p>
        </w:tc>
        <w:tc>
          <w:tcPr>
            <w:tcW w:w="1984" w:type="dxa"/>
            <w:shd w:val="clear" w:color="auto" w:fill="B4B3B6"/>
          </w:tcPr>
          <w:p w14:paraId="36BCA5E6" w14:textId="77777777" w:rsidR="00FB2584" w:rsidRPr="00EF421B" w:rsidRDefault="00FB2584" w:rsidP="00EF421B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</w:rPr>
            </w:pPr>
            <w:r w:rsidRPr="00EF421B"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</w:rPr>
              <w:t>El resultado que se espera obtener con la comunicación</w:t>
            </w:r>
          </w:p>
        </w:tc>
      </w:tr>
      <w:tr w:rsidR="001B2E78" w14:paraId="5A5EAA54" w14:textId="77777777" w:rsidTr="0087382A">
        <w:trPr>
          <w:tblHeader/>
        </w:trPr>
        <w:tc>
          <w:tcPr>
            <w:tcW w:w="1276" w:type="dxa"/>
            <w:shd w:val="clear" w:color="auto" w:fill="287840"/>
          </w:tcPr>
          <w:p w14:paraId="5D8DE0E2" w14:textId="77777777" w:rsidR="00806598" w:rsidRPr="00FB2584" w:rsidRDefault="00806598" w:rsidP="00D8498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B258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1.Nombre del proceso </w:t>
            </w:r>
          </w:p>
        </w:tc>
        <w:tc>
          <w:tcPr>
            <w:tcW w:w="1276" w:type="dxa"/>
            <w:shd w:val="clear" w:color="auto" w:fill="287840"/>
          </w:tcPr>
          <w:p w14:paraId="26F914F2" w14:textId="77777777" w:rsidR="00806598" w:rsidRPr="00FB2584" w:rsidRDefault="00806598" w:rsidP="00D8498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B258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2.Informacion a comunicar</w:t>
            </w:r>
          </w:p>
        </w:tc>
        <w:tc>
          <w:tcPr>
            <w:tcW w:w="1559" w:type="dxa"/>
            <w:shd w:val="clear" w:color="auto" w:fill="287840"/>
          </w:tcPr>
          <w:p w14:paraId="3CA54F65" w14:textId="77777777" w:rsidR="00806598" w:rsidRPr="00FB2584" w:rsidRDefault="00806598" w:rsidP="00D8498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B258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3. Responsable de emitir la comunicación</w:t>
            </w:r>
          </w:p>
        </w:tc>
        <w:tc>
          <w:tcPr>
            <w:tcW w:w="1559" w:type="dxa"/>
            <w:shd w:val="clear" w:color="auto" w:fill="287840"/>
          </w:tcPr>
          <w:p w14:paraId="2CE3BA79" w14:textId="036129AE" w:rsidR="00806598" w:rsidRPr="00FB2584" w:rsidRDefault="00806598" w:rsidP="6090FA87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6090FA8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4. </w:t>
            </w:r>
            <w:r w:rsidR="75398D9B" w:rsidRPr="6090FA8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R</w:t>
            </w:r>
            <w:r w:rsidRPr="6090FA8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eceptor de la comunicación</w:t>
            </w:r>
          </w:p>
        </w:tc>
        <w:tc>
          <w:tcPr>
            <w:tcW w:w="1418" w:type="dxa"/>
            <w:shd w:val="clear" w:color="auto" w:fill="287840"/>
          </w:tcPr>
          <w:p w14:paraId="37757333" w14:textId="77777777" w:rsidR="00806598" w:rsidRPr="00FB2584" w:rsidRDefault="00806598" w:rsidP="00EF421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B258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5. Interna (I)</w:t>
            </w:r>
          </w:p>
          <w:p w14:paraId="2FD12AB1" w14:textId="77777777" w:rsidR="00806598" w:rsidRPr="00FB2584" w:rsidRDefault="00806598" w:rsidP="00EF421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B258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tern</w:t>
            </w:r>
            <w:r w:rsidR="00D41B3B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</w:t>
            </w:r>
            <w:r w:rsidRPr="00FB258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(E)</w:t>
            </w:r>
          </w:p>
        </w:tc>
        <w:tc>
          <w:tcPr>
            <w:tcW w:w="1417" w:type="dxa"/>
            <w:shd w:val="clear" w:color="auto" w:fill="287840"/>
          </w:tcPr>
          <w:p w14:paraId="065FA6DD" w14:textId="77777777" w:rsidR="00806598" w:rsidRPr="00FB2584" w:rsidRDefault="00806598" w:rsidP="00D8498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B258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6.M</w:t>
            </w:r>
            <w:r w:rsidR="00D41B3B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</w:t>
            </w:r>
            <w:r w:rsidRPr="00FB258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dio utilizado para realizar la comunicación  </w:t>
            </w:r>
          </w:p>
        </w:tc>
        <w:tc>
          <w:tcPr>
            <w:tcW w:w="993" w:type="dxa"/>
            <w:shd w:val="clear" w:color="auto" w:fill="287840"/>
          </w:tcPr>
          <w:p w14:paraId="1E91289B" w14:textId="77777777" w:rsidR="0054360C" w:rsidRDefault="00806598" w:rsidP="00EF421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B258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7.</w:t>
            </w:r>
          </w:p>
          <w:p w14:paraId="41CF7E40" w14:textId="77777777" w:rsidR="00EF421B" w:rsidRDefault="0054360C" w:rsidP="00EF421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B258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Físico</w:t>
            </w:r>
          </w:p>
          <w:p w14:paraId="502B4314" w14:textId="77777777" w:rsidR="00806598" w:rsidRPr="00FB2584" w:rsidRDefault="00806598" w:rsidP="00EF421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B258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(F)</w:t>
            </w:r>
          </w:p>
          <w:p w14:paraId="26B92A56" w14:textId="77777777" w:rsidR="00806598" w:rsidRPr="00FB2584" w:rsidRDefault="00806598" w:rsidP="00EF421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B258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lectrónico (E)</w:t>
            </w:r>
          </w:p>
        </w:tc>
        <w:tc>
          <w:tcPr>
            <w:tcW w:w="992" w:type="dxa"/>
            <w:shd w:val="clear" w:color="auto" w:fill="287840"/>
          </w:tcPr>
          <w:p w14:paraId="2899F771" w14:textId="77777777" w:rsidR="00806598" w:rsidRPr="00FB2584" w:rsidRDefault="00806598" w:rsidP="00D8498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B258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8</w:t>
            </w:r>
            <w:r w:rsidR="00FB2584" w:rsidRPr="00FB258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.Tiempo </w:t>
            </w:r>
            <w:r w:rsidR="00EF421B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</w:t>
            </w:r>
            <w:r w:rsidR="00FB2584" w:rsidRPr="00FB258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e La Publicación </w:t>
            </w:r>
          </w:p>
        </w:tc>
        <w:tc>
          <w:tcPr>
            <w:tcW w:w="1134" w:type="dxa"/>
            <w:shd w:val="clear" w:color="auto" w:fill="287840"/>
          </w:tcPr>
          <w:p w14:paraId="35B6677E" w14:textId="77777777" w:rsidR="00806598" w:rsidRPr="00FB2584" w:rsidRDefault="00FB2584" w:rsidP="00D8498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B258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9.Registro de la comunicación</w:t>
            </w:r>
          </w:p>
        </w:tc>
        <w:tc>
          <w:tcPr>
            <w:tcW w:w="1984" w:type="dxa"/>
            <w:shd w:val="clear" w:color="auto" w:fill="287840"/>
          </w:tcPr>
          <w:p w14:paraId="31AD2484" w14:textId="77777777" w:rsidR="00806598" w:rsidRPr="00FB2584" w:rsidRDefault="00FB2584" w:rsidP="00D8498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B258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10. </w:t>
            </w:r>
            <w:r w:rsidR="0078558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R</w:t>
            </w:r>
            <w:r w:rsidRPr="00FB258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spuesta espera</w:t>
            </w:r>
            <w:r w:rsidR="00D41B3B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a</w:t>
            </w:r>
            <w:r w:rsidRPr="00FB258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o propósito de la comunicación </w:t>
            </w:r>
          </w:p>
        </w:tc>
      </w:tr>
      <w:tr w:rsidR="00662FBA" w14:paraId="3145EAEA" w14:textId="77777777" w:rsidTr="0087382A">
        <w:tc>
          <w:tcPr>
            <w:tcW w:w="1276" w:type="dxa"/>
            <w:vMerge w:val="restart"/>
            <w:vAlign w:val="center"/>
          </w:tcPr>
          <w:p w14:paraId="79C2718A" w14:textId="77777777" w:rsidR="00662FBA" w:rsidRPr="00512F42" w:rsidRDefault="00662FBA" w:rsidP="00EC4B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38AAEF9" w14:textId="433F4901" w:rsidR="00662FBA" w:rsidRDefault="00662FBA" w:rsidP="003F0DAA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A675966" w14:textId="365057A6" w:rsidR="00662FBA" w:rsidRDefault="00662FBA" w:rsidP="003F0DAA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67D369A" w14:textId="437338A1" w:rsidR="00662FBA" w:rsidRDefault="00662FBA" w:rsidP="003F0DAA">
            <w:pPr>
              <w:jc w:val="center"/>
            </w:pPr>
          </w:p>
        </w:tc>
        <w:tc>
          <w:tcPr>
            <w:tcW w:w="1418" w:type="dxa"/>
            <w:vAlign w:val="center"/>
          </w:tcPr>
          <w:p w14:paraId="04AFE00D" w14:textId="10D4815B" w:rsidR="00662FBA" w:rsidRDefault="00662FBA" w:rsidP="003F0DAA">
            <w:pPr>
              <w:jc w:val="center"/>
            </w:pPr>
          </w:p>
        </w:tc>
        <w:tc>
          <w:tcPr>
            <w:tcW w:w="1417" w:type="dxa"/>
            <w:vAlign w:val="center"/>
          </w:tcPr>
          <w:p w14:paraId="41C6CC9B" w14:textId="16D1FC9B" w:rsidR="00662FBA" w:rsidRDefault="00662FBA" w:rsidP="005C5B4E">
            <w:pPr>
              <w:jc w:val="center"/>
            </w:pPr>
          </w:p>
        </w:tc>
        <w:tc>
          <w:tcPr>
            <w:tcW w:w="993" w:type="dxa"/>
            <w:vAlign w:val="center"/>
          </w:tcPr>
          <w:p w14:paraId="6FACD56A" w14:textId="41773FA9" w:rsidR="00662FBA" w:rsidRDefault="00662FBA" w:rsidP="003F0DAA">
            <w:pPr>
              <w:jc w:val="center"/>
            </w:pPr>
          </w:p>
        </w:tc>
        <w:tc>
          <w:tcPr>
            <w:tcW w:w="992" w:type="dxa"/>
            <w:vAlign w:val="center"/>
          </w:tcPr>
          <w:p w14:paraId="5484345A" w14:textId="2D3ABD27" w:rsidR="00662FBA" w:rsidRDefault="00662FBA" w:rsidP="003F0DAA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ED94060" w14:textId="1285AC96" w:rsidR="00662FBA" w:rsidRDefault="00662FBA" w:rsidP="003F0DAA">
            <w:pPr>
              <w:jc w:val="center"/>
            </w:pPr>
          </w:p>
        </w:tc>
        <w:tc>
          <w:tcPr>
            <w:tcW w:w="1984" w:type="dxa"/>
            <w:vAlign w:val="center"/>
          </w:tcPr>
          <w:p w14:paraId="1F87A15B" w14:textId="1A5A3A92" w:rsidR="00662FBA" w:rsidRDefault="00662FBA" w:rsidP="003F0DAA">
            <w:pPr>
              <w:jc w:val="center"/>
            </w:pPr>
          </w:p>
        </w:tc>
      </w:tr>
      <w:tr w:rsidR="00EC4BD8" w14:paraId="316DFC2F" w14:textId="77777777" w:rsidTr="0087382A">
        <w:tc>
          <w:tcPr>
            <w:tcW w:w="1276" w:type="dxa"/>
            <w:vMerge/>
            <w:vAlign w:val="center"/>
          </w:tcPr>
          <w:p w14:paraId="6251D817" w14:textId="77777777" w:rsidR="00EC4BD8" w:rsidRPr="00662FBA" w:rsidRDefault="00EC4BD8" w:rsidP="00EC4B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8DBD653" w14:textId="3DED561B" w:rsidR="00EC4BD8" w:rsidRDefault="00EC4BD8" w:rsidP="00EC4BD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4BA248B" w14:textId="100F81A5" w:rsidR="00EC4BD8" w:rsidRDefault="00EC4BD8" w:rsidP="00EC4BD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F18F1A6" w14:textId="4C2DB1EC" w:rsidR="00EC4BD8" w:rsidRDefault="00EC4BD8" w:rsidP="00EC4BD8">
            <w:pPr>
              <w:jc w:val="center"/>
            </w:pPr>
          </w:p>
        </w:tc>
        <w:tc>
          <w:tcPr>
            <w:tcW w:w="1418" w:type="dxa"/>
            <w:vAlign w:val="center"/>
          </w:tcPr>
          <w:p w14:paraId="28497682" w14:textId="0A99DFDC" w:rsidR="00EC4BD8" w:rsidRDefault="00EC4BD8" w:rsidP="00EC4BD8">
            <w:pPr>
              <w:jc w:val="center"/>
            </w:pPr>
          </w:p>
        </w:tc>
        <w:tc>
          <w:tcPr>
            <w:tcW w:w="1417" w:type="dxa"/>
            <w:vAlign w:val="center"/>
          </w:tcPr>
          <w:p w14:paraId="28FE92F2" w14:textId="033B0776" w:rsidR="00EC4BD8" w:rsidRDefault="00EC4BD8" w:rsidP="005C5B4E">
            <w:pPr>
              <w:jc w:val="center"/>
            </w:pPr>
          </w:p>
        </w:tc>
        <w:tc>
          <w:tcPr>
            <w:tcW w:w="993" w:type="dxa"/>
            <w:vAlign w:val="center"/>
          </w:tcPr>
          <w:p w14:paraId="543C5CD4" w14:textId="7FA54AFF" w:rsidR="00EC4BD8" w:rsidRDefault="00EC4BD8" w:rsidP="00EC4BD8">
            <w:pPr>
              <w:jc w:val="center"/>
            </w:pPr>
          </w:p>
        </w:tc>
        <w:tc>
          <w:tcPr>
            <w:tcW w:w="992" w:type="dxa"/>
            <w:vAlign w:val="center"/>
          </w:tcPr>
          <w:p w14:paraId="2AC2235C" w14:textId="74230C8C" w:rsidR="00EC4BD8" w:rsidRDefault="00EC4BD8" w:rsidP="00EC4BD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4D33AF0" w14:textId="5B76B5A3" w:rsidR="00EC4BD8" w:rsidRDefault="00EC4BD8" w:rsidP="00EC4BD8">
            <w:pPr>
              <w:jc w:val="center"/>
            </w:pPr>
          </w:p>
        </w:tc>
        <w:tc>
          <w:tcPr>
            <w:tcW w:w="1984" w:type="dxa"/>
            <w:vAlign w:val="center"/>
          </w:tcPr>
          <w:p w14:paraId="66890411" w14:textId="6DE09310" w:rsidR="00EC4BD8" w:rsidRDefault="00EC4BD8" w:rsidP="00EC4BD8">
            <w:pPr>
              <w:jc w:val="center"/>
            </w:pPr>
          </w:p>
        </w:tc>
      </w:tr>
      <w:tr w:rsidR="00C0692D" w14:paraId="709BBC08" w14:textId="77777777" w:rsidTr="0087382A">
        <w:tc>
          <w:tcPr>
            <w:tcW w:w="1276" w:type="dxa"/>
            <w:vMerge/>
            <w:vAlign w:val="center"/>
          </w:tcPr>
          <w:p w14:paraId="63706227" w14:textId="77777777" w:rsidR="00C0692D" w:rsidRPr="00662FBA" w:rsidRDefault="00C0692D" w:rsidP="00C0692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9724C28" w14:textId="7EF4CD15" w:rsidR="00C0692D" w:rsidRDefault="00C0692D" w:rsidP="00C0692D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0E07A23" w14:textId="43DFE22E" w:rsidR="00C0692D" w:rsidRDefault="00C0692D" w:rsidP="00C0692D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508E80B" w14:textId="3E6BAD30" w:rsidR="00C0692D" w:rsidRDefault="00C0692D" w:rsidP="00C0692D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0F474B2" w14:textId="72B254CA" w:rsidR="00C0692D" w:rsidRDefault="00C0692D" w:rsidP="00C0692D">
            <w:pPr>
              <w:jc w:val="center"/>
            </w:pPr>
          </w:p>
        </w:tc>
        <w:tc>
          <w:tcPr>
            <w:tcW w:w="1417" w:type="dxa"/>
            <w:vAlign w:val="center"/>
          </w:tcPr>
          <w:p w14:paraId="7C0CC75E" w14:textId="52BB3378" w:rsidR="00C0692D" w:rsidRDefault="00C0692D" w:rsidP="005C5B4E">
            <w:pPr>
              <w:jc w:val="center"/>
            </w:pPr>
          </w:p>
        </w:tc>
        <w:tc>
          <w:tcPr>
            <w:tcW w:w="993" w:type="dxa"/>
            <w:vAlign w:val="center"/>
          </w:tcPr>
          <w:p w14:paraId="47482A18" w14:textId="3CE25A9E" w:rsidR="00C0692D" w:rsidRDefault="00C0692D" w:rsidP="00C0692D">
            <w:pPr>
              <w:jc w:val="center"/>
            </w:pPr>
          </w:p>
        </w:tc>
        <w:tc>
          <w:tcPr>
            <w:tcW w:w="992" w:type="dxa"/>
            <w:vAlign w:val="center"/>
          </w:tcPr>
          <w:p w14:paraId="3683BB14" w14:textId="4AA52752" w:rsidR="00C0692D" w:rsidRDefault="00C0692D" w:rsidP="00C0692D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6ACB85E" w14:textId="74D280D3" w:rsidR="00C0692D" w:rsidRDefault="00C0692D" w:rsidP="00C0692D">
            <w:pPr>
              <w:jc w:val="center"/>
            </w:pPr>
          </w:p>
        </w:tc>
        <w:tc>
          <w:tcPr>
            <w:tcW w:w="1984" w:type="dxa"/>
            <w:vAlign w:val="center"/>
          </w:tcPr>
          <w:p w14:paraId="5B29E0A3" w14:textId="550D285E" w:rsidR="00C0692D" w:rsidRDefault="00C0692D" w:rsidP="00C0692D">
            <w:pPr>
              <w:jc w:val="center"/>
            </w:pPr>
          </w:p>
        </w:tc>
      </w:tr>
      <w:tr w:rsidR="00E5245A" w14:paraId="13092230" w14:textId="77777777" w:rsidTr="0087382A">
        <w:tc>
          <w:tcPr>
            <w:tcW w:w="1276" w:type="dxa"/>
            <w:vMerge/>
            <w:vAlign w:val="center"/>
          </w:tcPr>
          <w:p w14:paraId="5CCB70C7" w14:textId="77777777" w:rsidR="00E5245A" w:rsidRPr="00662FBA" w:rsidRDefault="00E5245A" w:rsidP="00C0692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03B26F2B" w14:textId="77777777" w:rsidR="00E5245A" w:rsidRDefault="00E5245A" w:rsidP="00C0692D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F5F752C" w14:textId="77777777" w:rsidR="00E5245A" w:rsidRDefault="00E5245A" w:rsidP="00C0692D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C1F0DCC" w14:textId="77777777" w:rsidR="00E5245A" w:rsidRDefault="00E5245A" w:rsidP="00C0692D">
            <w:pPr>
              <w:jc w:val="center"/>
            </w:pPr>
          </w:p>
        </w:tc>
        <w:tc>
          <w:tcPr>
            <w:tcW w:w="1418" w:type="dxa"/>
            <w:vAlign w:val="center"/>
          </w:tcPr>
          <w:p w14:paraId="0E612BD8" w14:textId="77777777" w:rsidR="00E5245A" w:rsidRDefault="00E5245A" w:rsidP="00C0692D">
            <w:pPr>
              <w:jc w:val="center"/>
            </w:pPr>
          </w:p>
        </w:tc>
        <w:tc>
          <w:tcPr>
            <w:tcW w:w="1417" w:type="dxa"/>
            <w:vAlign w:val="center"/>
          </w:tcPr>
          <w:p w14:paraId="40DBC40D" w14:textId="77777777" w:rsidR="00E5245A" w:rsidRDefault="00E5245A" w:rsidP="005C5B4E">
            <w:pPr>
              <w:jc w:val="center"/>
            </w:pPr>
          </w:p>
        </w:tc>
        <w:tc>
          <w:tcPr>
            <w:tcW w:w="993" w:type="dxa"/>
            <w:vAlign w:val="center"/>
          </w:tcPr>
          <w:p w14:paraId="49FD049C" w14:textId="77777777" w:rsidR="00E5245A" w:rsidRDefault="00E5245A" w:rsidP="00C0692D">
            <w:pPr>
              <w:jc w:val="center"/>
            </w:pPr>
          </w:p>
        </w:tc>
        <w:tc>
          <w:tcPr>
            <w:tcW w:w="992" w:type="dxa"/>
            <w:vAlign w:val="center"/>
          </w:tcPr>
          <w:p w14:paraId="0AA69F01" w14:textId="77777777" w:rsidR="00E5245A" w:rsidRDefault="00E5245A" w:rsidP="00C0692D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52EA408" w14:textId="77777777" w:rsidR="00E5245A" w:rsidRDefault="00E5245A" w:rsidP="00C0692D">
            <w:pPr>
              <w:jc w:val="center"/>
            </w:pPr>
          </w:p>
        </w:tc>
        <w:tc>
          <w:tcPr>
            <w:tcW w:w="1984" w:type="dxa"/>
            <w:vAlign w:val="center"/>
          </w:tcPr>
          <w:p w14:paraId="5957A95C" w14:textId="77777777" w:rsidR="00E5245A" w:rsidRDefault="00E5245A" w:rsidP="00C0692D">
            <w:pPr>
              <w:jc w:val="center"/>
            </w:pPr>
          </w:p>
        </w:tc>
      </w:tr>
      <w:tr w:rsidR="00E5245A" w14:paraId="0FF405A4" w14:textId="77777777" w:rsidTr="0087382A">
        <w:tc>
          <w:tcPr>
            <w:tcW w:w="1276" w:type="dxa"/>
            <w:vMerge/>
            <w:vAlign w:val="center"/>
          </w:tcPr>
          <w:p w14:paraId="1B8ED884" w14:textId="77777777" w:rsidR="00E5245A" w:rsidRPr="00662FBA" w:rsidRDefault="00E5245A" w:rsidP="00C0692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21510CD" w14:textId="77777777" w:rsidR="00E5245A" w:rsidRDefault="00E5245A" w:rsidP="00C0692D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D3261F1" w14:textId="77777777" w:rsidR="00E5245A" w:rsidRDefault="00E5245A" w:rsidP="00C0692D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0E40961" w14:textId="77777777" w:rsidR="00E5245A" w:rsidRDefault="00E5245A" w:rsidP="00C0692D">
            <w:pPr>
              <w:jc w:val="center"/>
            </w:pPr>
          </w:p>
        </w:tc>
        <w:tc>
          <w:tcPr>
            <w:tcW w:w="1418" w:type="dxa"/>
            <w:vAlign w:val="center"/>
          </w:tcPr>
          <w:p w14:paraId="2748BC3C" w14:textId="77777777" w:rsidR="00E5245A" w:rsidRDefault="00E5245A" w:rsidP="00C0692D">
            <w:pPr>
              <w:jc w:val="center"/>
            </w:pPr>
          </w:p>
        </w:tc>
        <w:tc>
          <w:tcPr>
            <w:tcW w:w="1417" w:type="dxa"/>
            <w:vAlign w:val="center"/>
          </w:tcPr>
          <w:p w14:paraId="2C6A1626" w14:textId="77777777" w:rsidR="00E5245A" w:rsidRDefault="00E5245A" w:rsidP="005C5B4E">
            <w:pPr>
              <w:jc w:val="center"/>
            </w:pPr>
          </w:p>
        </w:tc>
        <w:tc>
          <w:tcPr>
            <w:tcW w:w="993" w:type="dxa"/>
            <w:vAlign w:val="center"/>
          </w:tcPr>
          <w:p w14:paraId="7CE08D29" w14:textId="77777777" w:rsidR="00E5245A" w:rsidRDefault="00E5245A" w:rsidP="00C0692D">
            <w:pPr>
              <w:jc w:val="center"/>
            </w:pPr>
          </w:p>
        </w:tc>
        <w:tc>
          <w:tcPr>
            <w:tcW w:w="992" w:type="dxa"/>
            <w:vAlign w:val="center"/>
          </w:tcPr>
          <w:p w14:paraId="4D946A89" w14:textId="77777777" w:rsidR="00E5245A" w:rsidRDefault="00E5245A" w:rsidP="00C0692D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1C7E15C" w14:textId="77777777" w:rsidR="00E5245A" w:rsidRDefault="00E5245A" w:rsidP="00C0692D">
            <w:pPr>
              <w:jc w:val="center"/>
            </w:pPr>
          </w:p>
        </w:tc>
        <w:tc>
          <w:tcPr>
            <w:tcW w:w="1984" w:type="dxa"/>
            <w:vAlign w:val="center"/>
          </w:tcPr>
          <w:p w14:paraId="7C1D6D38" w14:textId="77777777" w:rsidR="00E5245A" w:rsidRDefault="00E5245A" w:rsidP="00C0692D">
            <w:pPr>
              <w:jc w:val="center"/>
            </w:pPr>
          </w:p>
        </w:tc>
      </w:tr>
      <w:tr w:rsidR="00E5245A" w14:paraId="1B4BF266" w14:textId="77777777" w:rsidTr="0087382A">
        <w:tc>
          <w:tcPr>
            <w:tcW w:w="1276" w:type="dxa"/>
            <w:vMerge/>
            <w:vAlign w:val="center"/>
          </w:tcPr>
          <w:p w14:paraId="6880566E" w14:textId="77777777" w:rsidR="00E5245A" w:rsidRPr="00662FBA" w:rsidRDefault="00E5245A" w:rsidP="00C0692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E809800" w14:textId="77777777" w:rsidR="00E5245A" w:rsidRDefault="00E5245A" w:rsidP="00C0692D">
            <w:pPr>
              <w:jc w:val="center"/>
            </w:pPr>
          </w:p>
        </w:tc>
        <w:tc>
          <w:tcPr>
            <w:tcW w:w="1559" w:type="dxa"/>
            <w:vAlign w:val="center"/>
          </w:tcPr>
          <w:p w14:paraId="4653E9E7" w14:textId="77777777" w:rsidR="00E5245A" w:rsidRDefault="00E5245A" w:rsidP="00C0692D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C411BB6" w14:textId="77777777" w:rsidR="00E5245A" w:rsidRDefault="00E5245A" w:rsidP="00C0692D">
            <w:pPr>
              <w:jc w:val="center"/>
            </w:pPr>
          </w:p>
        </w:tc>
        <w:tc>
          <w:tcPr>
            <w:tcW w:w="1418" w:type="dxa"/>
            <w:vAlign w:val="center"/>
          </w:tcPr>
          <w:p w14:paraId="08D0D1F6" w14:textId="77777777" w:rsidR="00E5245A" w:rsidRDefault="00E5245A" w:rsidP="00C0692D">
            <w:pPr>
              <w:jc w:val="center"/>
            </w:pPr>
          </w:p>
        </w:tc>
        <w:tc>
          <w:tcPr>
            <w:tcW w:w="1417" w:type="dxa"/>
            <w:vAlign w:val="center"/>
          </w:tcPr>
          <w:p w14:paraId="4E1390B9" w14:textId="77777777" w:rsidR="00E5245A" w:rsidRDefault="00E5245A" w:rsidP="005C5B4E">
            <w:pPr>
              <w:jc w:val="center"/>
            </w:pPr>
          </w:p>
        </w:tc>
        <w:tc>
          <w:tcPr>
            <w:tcW w:w="993" w:type="dxa"/>
            <w:vAlign w:val="center"/>
          </w:tcPr>
          <w:p w14:paraId="5FA3F88D" w14:textId="77777777" w:rsidR="00E5245A" w:rsidRDefault="00E5245A" w:rsidP="00C0692D">
            <w:pPr>
              <w:jc w:val="center"/>
            </w:pPr>
          </w:p>
        </w:tc>
        <w:tc>
          <w:tcPr>
            <w:tcW w:w="992" w:type="dxa"/>
            <w:vAlign w:val="center"/>
          </w:tcPr>
          <w:p w14:paraId="30830FEA" w14:textId="77777777" w:rsidR="00E5245A" w:rsidRDefault="00E5245A" w:rsidP="00C0692D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F0663EB" w14:textId="77777777" w:rsidR="00E5245A" w:rsidRDefault="00E5245A" w:rsidP="00C0692D">
            <w:pPr>
              <w:jc w:val="center"/>
            </w:pPr>
          </w:p>
        </w:tc>
        <w:tc>
          <w:tcPr>
            <w:tcW w:w="1984" w:type="dxa"/>
            <w:vAlign w:val="center"/>
          </w:tcPr>
          <w:p w14:paraId="2333F508" w14:textId="77777777" w:rsidR="00E5245A" w:rsidRDefault="00E5245A" w:rsidP="00C0692D">
            <w:pPr>
              <w:jc w:val="center"/>
            </w:pPr>
          </w:p>
        </w:tc>
      </w:tr>
      <w:tr w:rsidR="00E5245A" w14:paraId="0846C81C" w14:textId="77777777" w:rsidTr="0087382A">
        <w:tc>
          <w:tcPr>
            <w:tcW w:w="1276" w:type="dxa"/>
            <w:vMerge/>
            <w:vAlign w:val="center"/>
          </w:tcPr>
          <w:p w14:paraId="05F0B2AB" w14:textId="77777777" w:rsidR="00E5245A" w:rsidRPr="00662FBA" w:rsidRDefault="00E5245A" w:rsidP="00C0692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E02F74D" w14:textId="77777777" w:rsidR="00E5245A" w:rsidRDefault="00E5245A" w:rsidP="00C0692D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2D6331E" w14:textId="77777777" w:rsidR="00E5245A" w:rsidRDefault="00E5245A" w:rsidP="00C0692D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E73E055" w14:textId="77777777" w:rsidR="00E5245A" w:rsidRDefault="00E5245A" w:rsidP="00C0692D">
            <w:pPr>
              <w:jc w:val="center"/>
            </w:pPr>
          </w:p>
        </w:tc>
        <w:tc>
          <w:tcPr>
            <w:tcW w:w="1418" w:type="dxa"/>
            <w:vAlign w:val="center"/>
          </w:tcPr>
          <w:p w14:paraId="3E72264C" w14:textId="77777777" w:rsidR="00E5245A" w:rsidRDefault="00E5245A" w:rsidP="00C0692D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C34108B" w14:textId="77777777" w:rsidR="00E5245A" w:rsidRDefault="00E5245A" w:rsidP="005C5B4E">
            <w:pPr>
              <w:jc w:val="center"/>
            </w:pPr>
          </w:p>
        </w:tc>
        <w:tc>
          <w:tcPr>
            <w:tcW w:w="993" w:type="dxa"/>
            <w:vAlign w:val="center"/>
          </w:tcPr>
          <w:p w14:paraId="346B83A8" w14:textId="77777777" w:rsidR="00E5245A" w:rsidRDefault="00E5245A" w:rsidP="00C0692D">
            <w:pPr>
              <w:jc w:val="center"/>
            </w:pPr>
          </w:p>
        </w:tc>
        <w:tc>
          <w:tcPr>
            <w:tcW w:w="992" w:type="dxa"/>
            <w:vAlign w:val="center"/>
          </w:tcPr>
          <w:p w14:paraId="1BA691BC" w14:textId="77777777" w:rsidR="00E5245A" w:rsidRDefault="00E5245A" w:rsidP="00C0692D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0319AA2" w14:textId="77777777" w:rsidR="00E5245A" w:rsidRDefault="00E5245A" w:rsidP="00C0692D">
            <w:pPr>
              <w:jc w:val="center"/>
            </w:pPr>
          </w:p>
        </w:tc>
        <w:tc>
          <w:tcPr>
            <w:tcW w:w="1984" w:type="dxa"/>
            <w:vAlign w:val="center"/>
          </w:tcPr>
          <w:p w14:paraId="6A0621AD" w14:textId="77777777" w:rsidR="00E5245A" w:rsidRDefault="00E5245A" w:rsidP="00C0692D">
            <w:pPr>
              <w:jc w:val="center"/>
            </w:pPr>
          </w:p>
        </w:tc>
      </w:tr>
      <w:tr w:rsidR="00E5245A" w14:paraId="68EECF1A" w14:textId="77777777" w:rsidTr="0087382A">
        <w:tc>
          <w:tcPr>
            <w:tcW w:w="1276" w:type="dxa"/>
            <w:vMerge/>
            <w:vAlign w:val="center"/>
          </w:tcPr>
          <w:p w14:paraId="3659BFAA" w14:textId="77777777" w:rsidR="00E5245A" w:rsidRPr="00662FBA" w:rsidRDefault="00E5245A" w:rsidP="00C0692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2C1A9A80" w14:textId="77777777" w:rsidR="00E5245A" w:rsidRDefault="00E5245A" w:rsidP="00C0692D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3A5EDC1" w14:textId="77777777" w:rsidR="00E5245A" w:rsidRDefault="00E5245A" w:rsidP="00C0692D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F9EC301" w14:textId="77777777" w:rsidR="00E5245A" w:rsidRDefault="00E5245A" w:rsidP="00C0692D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8ABD88D" w14:textId="77777777" w:rsidR="00E5245A" w:rsidRDefault="00E5245A" w:rsidP="00C0692D">
            <w:pPr>
              <w:jc w:val="center"/>
            </w:pPr>
          </w:p>
        </w:tc>
        <w:tc>
          <w:tcPr>
            <w:tcW w:w="1417" w:type="dxa"/>
            <w:vAlign w:val="center"/>
          </w:tcPr>
          <w:p w14:paraId="239F753D" w14:textId="77777777" w:rsidR="00E5245A" w:rsidRDefault="00E5245A" w:rsidP="005C5B4E">
            <w:pPr>
              <w:jc w:val="center"/>
            </w:pPr>
          </w:p>
        </w:tc>
        <w:tc>
          <w:tcPr>
            <w:tcW w:w="993" w:type="dxa"/>
            <w:vAlign w:val="center"/>
          </w:tcPr>
          <w:p w14:paraId="37615ABC" w14:textId="77777777" w:rsidR="00E5245A" w:rsidRDefault="00E5245A" w:rsidP="00C0692D">
            <w:pPr>
              <w:jc w:val="center"/>
            </w:pPr>
          </w:p>
        </w:tc>
        <w:tc>
          <w:tcPr>
            <w:tcW w:w="992" w:type="dxa"/>
            <w:vAlign w:val="center"/>
          </w:tcPr>
          <w:p w14:paraId="2CE2B344" w14:textId="77777777" w:rsidR="00E5245A" w:rsidRDefault="00E5245A" w:rsidP="00C0692D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00410CC" w14:textId="77777777" w:rsidR="00E5245A" w:rsidRDefault="00E5245A" w:rsidP="00C0692D">
            <w:pPr>
              <w:jc w:val="center"/>
            </w:pPr>
          </w:p>
        </w:tc>
        <w:tc>
          <w:tcPr>
            <w:tcW w:w="1984" w:type="dxa"/>
            <w:vAlign w:val="center"/>
          </w:tcPr>
          <w:p w14:paraId="07051477" w14:textId="77777777" w:rsidR="00E5245A" w:rsidRDefault="00E5245A" w:rsidP="00C0692D">
            <w:pPr>
              <w:jc w:val="center"/>
            </w:pPr>
          </w:p>
        </w:tc>
      </w:tr>
      <w:tr w:rsidR="00E5245A" w14:paraId="5EB335B9" w14:textId="77777777" w:rsidTr="0087382A">
        <w:tc>
          <w:tcPr>
            <w:tcW w:w="1276" w:type="dxa"/>
            <w:vMerge/>
            <w:vAlign w:val="center"/>
          </w:tcPr>
          <w:p w14:paraId="70E3C1D2" w14:textId="77777777" w:rsidR="00E5245A" w:rsidRPr="00662FBA" w:rsidRDefault="00E5245A" w:rsidP="00C0692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C8F83CE" w14:textId="77777777" w:rsidR="00E5245A" w:rsidRDefault="00E5245A" w:rsidP="00C0692D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8C0730A" w14:textId="77777777" w:rsidR="00E5245A" w:rsidRDefault="00E5245A" w:rsidP="00C0692D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A0A348D" w14:textId="77777777" w:rsidR="00E5245A" w:rsidRDefault="00E5245A" w:rsidP="00C0692D">
            <w:pPr>
              <w:jc w:val="center"/>
            </w:pPr>
          </w:p>
        </w:tc>
        <w:tc>
          <w:tcPr>
            <w:tcW w:w="1418" w:type="dxa"/>
            <w:vAlign w:val="center"/>
          </w:tcPr>
          <w:p w14:paraId="248EF0F9" w14:textId="77777777" w:rsidR="00E5245A" w:rsidRDefault="00E5245A" w:rsidP="00C0692D">
            <w:pPr>
              <w:jc w:val="center"/>
            </w:pPr>
          </w:p>
        </w:tc>
        <w:tc>
          <w:tcPr>
            <w:tcW w:w="1417" w:type="dxa"/>
            <w:vAlign w:val="center"/>
          </w:tcPr>
          <w:p w14:paraId="1ABF3B94" w14:textId="77777777" w:rsidR="00E5245A" w:rsidRDefault="00E5245A" w:rsidP="005C5B4E">
            <w:pPr>
              <w:jc w:val="center"/>
            </w:pPr>
          </w:p>
        </w:tc>
        <w:tc>
          <w:tcPr>
            <w:tcW w:w="993" w:type="dxa"/>
            <w:vAlign w:val="center"/>
          </w:tcPr>
          <w:p w14:paraId="355D5C4E" w14:textId="77777777" w:rsidR="00E5245A" w:rsidRDefault="00E5245A" w:rsidP="00C0692D">
            <w:pPr>
              <w:jc w:val="center"/>
            </w:pPr>
          </w:p>
        </w:tc>
        <w:tc>
          <w:tcPr>
            <w:tcW w:w="992" w:type="dxa"/>
            <w:vAlign w:val="center"/>
          </w:tcPr>
          <w:p w14:paraId="59AAF75F" w14:textId="77777777" w:rsidR="00E5245A" w:rsidRDefault="00E5245A" w:rsidP="00C0692D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EE0EBF4" w14:textId="77777777" w:rsidR="00E5245A" w:rsidRDefault="00E5245A" w:rsidP="00C0692D">
            <w:pPr>
              <w:jc w:val="center"/>
            </w:pPr>
          </w:p>
        </w:tc>
        <w:tc>
          <w:tcPr>
            <w:tcW w:w="1984" w:type="dxa"/>
            <w:vAlign w:val="center"/>
          </w:tcPr>
          <w:p w14:paraId="65C8AD74" w14:textId="77777777" w:rsidR="00E5245A" w:rsidRDefault="00E5245A" w:rsidP="00C0692D">
            <w:pPr>
              <w:jc w:val="center"/>
            </w:pPr>
          </w:p>
        </w:tc>
      </w:tr>
      <w:tr w:rsidR="00E5245A" w14:paraId="4307E694" w14:textId="77777777" w:rsidTr="0087382A">
        <w:tc>
          <w:tcPr>
            <w:tcW w:w="1276" w:type="dxa"/>
            <w:vMerge/>
            <w:vAlign w:val="center"/>
          </w:tcPr>
          <w:p w14:paraId="127CA1A6" w14:textId="77777777" w:rsidR="00E5245A" w:rsidRPr="00662FBA" w:rsidRDefault="00E5245A" w:rsidP="00C0692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25226E2" w14:textId="77777777" w:rsidR="00E5245A" w:rsidRDefault="00E5245A" w:rsidP="00C0692D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4AA942E" w14:textId="77777777" w:rsidR="00E5245A" w:rsidRDefault="00E5245A" w:rsidP="00C0692D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F0367A7" w14:textId="77777777" w:rsidR="00E5245A" w:rsidRDefault="00E5245A" w:rsidP="00C0692D">
            <w:pPr>
              <w:jc w:val="center"/>
            </w:pPr>
          </w:p>
        </w:tc>
        <w:tc>
          <w:tcPr>
            <w:tcW w:w="1418" w:type="dxa"/>
            <w:vAlign w:val="center"/>
          </w:tcPr>
          <w:p w14:paraId="10AC3B53" w14:textId="77777777" w:rsidR="00E5245A" w:rsidRDefault="00E5245A" w:rsidP="00C0692D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A6CA7D5" w14:textId="77777777" w:rsidR="00E5245A" w:rsidRDefault="00E5245A" w:rsidP="005C5B4E">
            <w:pPr>
              <w:jc w:val="center"/>
            </w:pPr>
          </w:p>
        </w:tc>
        <w:tc>
          <w:tcPr>
            <w:tcW w:w="993" w:type="dxa"/>
            <w:vAlign w:val="center"/>
          </w:tcPr>
          <w:p w14:paraId="756F778F" w14:textId="77777777" w:rsidR="00E5245A" w:rsidRDefault="00E5245A" w:rsidP="00C0692D">
            <w:pPr>
              <w:jc w:val="center"/>
            </w:pPr>
          </w:p>
        </w:tc>
        <w:tc>
          <w:tcPr>
            <w:tcW w:w="992" w:type="dxa"/>
            <w:vAlign w:val="center"/>
          </w:tcPr>
          <w:p w14:paraId="504A9957" w14:textId="77777777" w:rsidR="00E5245A" w:rsidRDefault="00E5245A" w:rsidP="00C0692D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8E98A20" w14:textId="77777777" w:rsidR="00E5245A" w:rsidRDefault="00E5245A" w:rsidP="00C0692D">
            <w:pPr>
              <w:jc w:val="center"/>
            </w:pPr>
          </w:p>
        </w:tc>
        <w:tc>
          <w:tcPr>
            <w:tcW w:w="1984" w:type="dxa"/>
            <w:vAlign w:val="center"/>
          </w:tcPr>
          <w:p w14:paraId="1264E091" w14:textId="77777777" w:rsidR="00E5245A" w:rsidRDefault="00E5245A" w:rsidP="00C0692D">
            <w:pPr>
              <w:jc w:val="center"/>
            </w:pPr>
          </w:p>
        </w:tc>
      </w:tr>
      <w:tr w:rsidR="00E5245A" w14:paraId="7B494DE4" w14:textId="77777777" w:rsidTr="0087382A">
        <w:tc>
          <w:tcPr>
            <w:tcW w:w="1276" w:type="dxa"/>
            <w:vMerge/>
            <w:vAlign w:val="center"/>
          </w:tcPr>
          <w:p w14:paraId="15587015" w14:textId="77777777" w:rsidR="00E5245A" w:rsidRPr="00662FBA" w:rsidRDefault="00E5245A" w:rsidP="00C0692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CD09E15" w14:textId="77777777" w:rsidR="00E5245A" w:rsidRDefault="00E5245A" w:rsidP="00C0692D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A4D7E44" w14:textId="77777777" w:rsidR="00E5245A" w:rsidRDefault="00E5245A" w:rsidP="00C0692D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9F1F39C" w14:textId="77777777" w:rsidR="00E5245A" w:rsidRDefault="00E5245A" w:rsidP="00C0692D">
            <w:pPr>
              <w:jc w:val="center"/>
            </w:pPr>
          </w:p>
        </w:tc>
        <w:tc>
          <w:tcPr>
            <w:tcW w:w="1418" w:type="dxa"/>
            <w:vAlign w:val="center"/>
          </w:tcPr>
          <w:p w14:paraId="121B79A6" w14:textId="77777777" w:rsidR="00E5245A" w:rsidRDefault="00E5245A" w:rsidP="00C0692D">
            <w:pPr>
              <w:jc w:val="center"/>
            </w:pPr>
          </w:p>
        </w:tc>
        <w:tc>
          <w:tcPr>
            <w:tcW w:w="1417" w:type="dxa"/>
            <w:vAlign w:val="center"/>
          </w:tcPr>
          <w:p w14:paraId="43167DD7" w14:textId="77777777" w:rsidR="00E5245A" w:rsidRDefault="00E5245A" w:rsidP="005C5B4E">
            <w:pPr>
              <w:jc w:val="center"/>
            </w:pPr>
          </w:p>
        </w:tc>
        <w:tc>
          <w:tcPr>
            <w:tcW w:w="993" w:type="dxa"/>
            <w:vAlign w:val="center"/>
          </w:tcPr>
          <w:p w14:paraId="50E68535" w14:textId="77777777" w:rsidR="00E5245A" w:rsidRDefault="00E5245A" w:rsidP="00C0692D">
            <w:pPr>
              <w:jc w:val="center"/>
            </w:pPr>
          </w:p>
        </w:tc>
        <w:tc>
          <w:tcPr>
            <w:tcW w:w="992" w:type="dxa"/>
            <w:vAlign w:val="center"/>
          </w:tcPr>
          <w:p w14:paraId="369135DF" w14:textId="77777777" w:rsidR="00E5245A" w:rsidRDefault="00E5245A" w:rsidP="00C0692D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BCC69E6" w14:textId="77777777" w:rsidR="00E5245A" w:rsidRDefault="00E5245A" w:rsidP="00C0692D">
            <w:pPr>
              <w:jc w:val="center"/>
            </w:pPr>
          </w:p>
        </w:tc>
        <w:tc>
          <w:tcPr>
            <w:tcW w:w="1984" w:type="dxa"/>
            <w:vAlign w:val="center"/>
          </w:tcPr>
          <w:p w14:paraId="6C079E1A" w14:textId="77777777" w:rsidR="00E5245A" w:rsidRDefault="00E5245A" w:rsidP="00C0692D">
            <w:pPr>
              <w:jc w:val="center"/>
            </w:pPr>
          </w:p>
        </w:tc>
      </w:tr>
      <w:tr w:rsidR="0007763B" w14:paraId="096677D3" w14:textId="77777777" w:rsidTr="0087382A">
        <w:tc>
          <w:tcPr>
            <w:tcW w:w="1276" w:type="dxa"/>
            <w:vMerge/>
            <w:vAlign w:val="center"/>
          </w:tcPr>
          <w:p w14:paraId="6B19C1A5" w14:textId="77777777" w:rsidR="0007763B" w:rsidRPr="00662FBA" w:rsidRDefault="0007763B" w:rsidP="00C0692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626C336" w14:textId="77777777" w:rsidR="0007763B" w:rsidRDefault="0007763B" w:rsidP="00C0692D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81BDA97" w14:textId="77777777" w:rsidR="0007763B" w:rsidRDefault="0007763B" w:rsidP="00C0692D">
            <w:pPr>
              <w:jc w:val="center"/>
            </w:pPr>
          </w:p>
        </w:tc>
        <w:tc>
          <w:tcPr>
            <w:tcW w:w="1559" w:type="dxa"/>
            <w:vAlign w:val="center"/>
          </w:tcPr>
          <w:p w14:paraId="4F9DA2E1" w14:textId="77777777" w:rsidR="0007763B" w:rsidRDefault="0007763B" w:rsidP="00C0692D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D7E6B46" w14:textId="77777777" w:rsidR="0007763B" w:rsidRDefault="0007763B" w:rsidP="00C0692D">
            <w:pPr>
              <w:jc w:val="center"/>
            </w:pPr>
          </w:p>
        </w:tc>
        <w:tc>
          <w:tcPr>
            <w:tcW w:w="1417" w:type="dxa"/>
            <w:vAlign w:val="center"/>
          </w:tcPr>
          <w:p w14:paraId="25E65EF5" w14:textId="77777777" w:rsidR="0007763B" w:rsidRDefault="0007763B" w:rsidP="005C5B4E">
            <w:pPr>
              <w:jc w:val="center"/>
            </w:pPr>
          </w:p>
        </w:tc>
        <w:tc>
          <w:tcPr>
            <w:tcW w:w="993" w:type="dxa"/>
            <w:vAlign w:val="center"/>
          </w:tcPr>
          <w:p w14:paraId="11D5A0AB" w14:textId="77777777" w:rsidR="0007763B" w:rsidRDefault="0007763B" w:rsidP="00C0692D">
            <w:pPr>
              <w:jc w:val="center"/>
            </w:pPr>
          </w:p>
        </w:tc>
        <w:tc>
          <w:tcPr>
            <w:tcW w:w="992" w:type="dxa"/>
            <w:vAlign w:val="center"/>
          </w:tcPr>
          <w:p w14:paraId="4B81746C" w14:textId="77777777" w:rsidR="0007763B" w:rsidRDefault="0007763B" w:rsidP="00C0692D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05C24D5" w14:textId="77777777" w:rsidR="0007763B" w:rsidRDefault="0007763B" w:rsidP="00C0692D">
            <w:pPr>
              <w:jc w:val="center"/>
            </w:pPr>
          </w:p>
        </w:tc>
        <w:tc>
          <w:tcPr>
            <w:tcW w:w="1984" w:type="dxa"/>
            <w:vAlign w:val="center"/>
          </w:tcPr>
          <w:p w14:paraId="29FDD1CD" w14:textId="77777777" w:rsidR="0007763B" w:rsidRDefault="0007763B" w:rsidP="00C0692D">
            <w:pPr>
              <w:jc w:val="center"/>
            </w:pPr>
          </w:p>
        </w:tc>
      </w:tr>
      <w:tr w:rsidR="00E5245A" w14:paraId="340EC878" w14:textId="77777777" w:rsidTr="0087382A">
        <w:tc>
          <w:tcPr>
            <w:tcW w:w="1276" w:type="dxa"/>
            <w:vMerge/>
            <w:vAlign w:val="center"/>
          </w:tcPr>
          <w:p w14:paraId="08065DEF" w14:textId="77777777" w:rsidR="00E5245A" w:rsidRPr="00662FBA" w:rsidRDefault="00E5245A" w:rsidP="00C0692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74E4907" w14:textId="77777777" w:rsidR="00E5245A" w:rsidRDefault="00E5245A" w:rsidP="00C0692D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1547C05" w14:textId="77777777" w:rsidR="00E5245A" w:rsidRDefault="00E5245A" w:rsidP="00C0692D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12683A3" w14:textId="77777777" w:rsidR="00E5245A" w:rsidRDefault="00E5245A" w:rsidP="00C0692D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D94EA6A" w14:textId="77777777" w:rsidR="00E5245A" w:rsidRDefault="00E5245A" w:rsidP="00C0692D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4F1DB6C" w14:textId="77777777" w:rsidR="00E5245A" w:rsidRDefault="00E5245A" w:rsidP="005C5B4E">
            <w:pPr>
              <w:jc w:val="center"/>
            </w:pPr>
          </w:p>
        </w:tc>
        <w:tc>
          <w:tcPr>
            <w:tcW w:w="993" w:type="dxa"/>
            <w:vAlign w:val="center"/>
          </w:tcPr>
          <w:p w14:paraId="4D7B7BE6" w14:textId="77777777" w:rsidR="00E5245A" w:rsidRDefault="00E5245A" w:rsidP="00C0692D">
            <w:pPr>
              <w:jc w:val="center"/>
            </w:pPr>
          </w:p>
        </w:tc>
        <w:tc>
          <w:tcPr>
            <w:tcW w:w="992" w:type="dxa"/>
            <w:vAlign w:val="center"/>
          </w:tcPr>
          <w:p w14:paraId="154D1334" w14:textId="77777777" w:rsidR="00E5245A" w:rsidRDefault="00E5245A" w:rsidP="00C0692D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8E673E7" w14:textId="77777777" w:rsidR="00E5245A" w:rsidRDefault="00E5245A" w:rsidP="00C0692D">
            <w:pPr>
              <w:jc w:val="center"/>
            </w:pPr>
          </w:p>
        </w:tc>
        <w:tc>
          <w:tcPr>
            <w:tcW w:w="1984" w:type="dxa"/>
            <w:vAlign w:val="center"/>
          </w:tcPr>
          <w:p w14:paraId="4BF93FBB" w14:textId="77777777" w:rsidR="00E5245A" w:rsidRDefault="00E5245A" w:rsidP="00C0692D">
            <w:pPr>
              <w:jc w:val="center"/>
            </w:pPr>
          </w:p>
        </w:tc>
      </w:tr>
      <w:tr w:rsidR="00C0692D" w14:paraId="3F25FF66" w14:textId="77777777" w:rsidTr="0087382A">
        <w:tc>
          <w:tcPr>
            <w:tcW w:w="1276" w:type="dxa"/>
            <w:vMerge/>
            <w:vAlign w:val="center"/>
          </w:tcPr>
          <w:p w14:paraId="2189718C" w14:textId="77777777" w:rsidR="00C0692D" w:rsidRPr="00662FBA" w:rsidRDefault="00C0692D" w:rsidP="00C0692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0D5DE67" w14:textId="7407AB99" w:rsidR="00C0692D" w:rsidRDefault="00C0692D" w:rsidP="00C0692D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7C1E764" w14:textId="2455360F" w:rsidR="00C0692D" w:rsidRDefault="00C0692D" w:rsidP="00C0692D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C19B32D" w14:textId="1A615DB9" w:rsidR="00C0692D" w:rsidRDefault="00C0692D" w:rsidP="00C0692D">
            <w:pPr>
              <w:jc w:val="center"/>
            </w:pPr>
          </w:p>
        </w:tc>
        <w:tc>
          <w:tcPr>
            <w:tcW w:w="1418" w:type="dxa"/>
            <w:vAlign w:val="center"/>
          </w:tcPr>
          <w:p w14:paraId="76857BED" w14:textId="5629BDC0" w:rsidR="00C0692D" w:rsidRDefault="00C0692D" w:rsidP="00C0692D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F403EE6" w14:textId="70144F0E" w:rsidR="00C0692D" w:rsidRDefault="00C0692D" w:rsidP="005C5B4E">
            <w:pPr>
              <w:jc w:val="center"/>
            </w:pPr>
          </w:p>
        </w:tc>
        <w:tc>
          <w:tcPr>
            <w:tcW w:w="993" w:type="dxa"/>
            <w:vAlign w:val="center"/>
          </w:tcPr>
          <w:p w14:paraId="241159DB" w14:textId="519F873F" w:rsidR="00C0692D" w:rsidRDefault="00C0692D" w:rsidP="00C0692D">
            <w:pPr>
              <w:jc w:val="center"/>
            </w:pPr>
          </w:p>
        </w:tc>
        <w:tc>
          <w:tcPr>
            <w:tcW w:w="992" w:type="dxa"/>
            <w:vAlign w:val="center"/>
          </w:tcPr>
          <w:p w14:paraId="48B0FB27" w14:textId="39C18F34" w:rsidR="00C0692D" w:rsidRDefault="00C0692D" w:rsidP="00C0692D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89FE3C7" w14:textId="32106363" w:rsidR="00C0692D" w:rsidRDefault="00C0692D" w:rsidP="00C0692D">
            <w:pPr>
              <w:jc w:val="center"/>
            </w:pPr>
          </w:p>
        </w:tc>
        <w:tc>
          <w:tcPr>
            <w:tcW w:w="1984" w:type="dxa"/>
            <w:vAlign w:val="center"/>
          </w:tcPr>
          <w:p w14:paraId="38F2369D" w14:textId="106C9EAF" w:rsidR="00C0692D" w:rsidRDefault="00C0692D" w:rsidP="00C0692D">
            <w:pPr>
              <w:jc w:val="center"/>
            </w:pPr>
          </w:p>
        </w:tc>
      </w:tr>
      <w:tr w:rsidR="0007763B" w14:paraId="56623508" w14:textId="77777777" w:rsidTr="0087382A">
        <w:tc>
          <w:tcPr>
            <w:tcW w:w="1276" w:type="dxa"/>
            <w:vMerge/>
            <w:vAlign w:val="center"/>
          </w:tcPr>
          <w:p w14:paraId="09E33660" w14:textId="77777777" w:rsidR="0007763B" w:rsidRPr="00662FBA" w:rsidRDefault="0007763B" w:rsidP="00C0692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CA9B2DA" w14:textId="77777777" w:rsidR="0007763B" w:rsidRDefault="0007763B" w:rsidP="00C0692D">
            <w:pPr>
              <w:jc w:val="center"/>
            </w:pPr>
          </w:p>
        </w:tc>
        <w:tc>
          <w:tcPr>
            <w:tcW w:w="1559" w:type="dxa"/>
            <w:vAlign w:val="center"/>
          </w:tcPr>
          <w:p w14:paraId="453F34F4" w14:textId="77777777" w:rsidR="0007763B" w:rsidRDefault="0007763B" w:rsidP="00C0692D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4DF53E0" w14:textId="77777777" w:rsidR="0007763B" w:rsidRDefault="0007763B" w:rsidP="00C0692D">
            <w:pPr>
              <w:jc w:val="center"/>
            </w:pPr>
          </w:p>
        </w:tc>
        <w:tc>
          <w:tcPr>
            <w:tcW w:w="1418" w:type="dxa"/>
            <w:vAlign w:val="center"/>
          </w:tcPr>
          <w:p w14:paraId="26A18D0C" w14:textId="77777777" w:rsidR="0007763B" w:rsidRDefault="0007763B" w:rsidP="00C0692D">
            <w:pPr>
              <w:jc w:val="center"/>
            </w:pPr>
          </w:p>
        </w:tc>
        <w:tc>
          <w:tcPr>
            <w:tcW w:w="1417" w:type="dxa"/>
            <w:vAlign w:val="center"/>
          </w:tcPr>
          <w:p w14:paraId="1EACC294" w14:textId="77777777" w:rsidR="0007763B" w:rsidRDefault="0007763B" w:rsidP="005C5B4E">
            <w:pPr>
              <w:jc w:val="center"/>
            </w:pPr>
          </w:p>
        </w:tc>
        <w:tc>
          <w:tcPr>
            <w:tcW w:w="993" w:type="dxa"/>
            <w:vAlign w:val="center"/>
          </w:tcPr>
          <w:p w14:paraId="64B16A9A" w14:textId="77777777" w:rsidR="0007763B" w:rsidRDefault="0007763B" w:rsidP="00C0692D">
            <w:pPr>
              <w:jc w:val="center"/>
            </w:pPr>
          </w:p>
        </w:tc>
        <w:tc>
          <w:tcPr>
            <w:tcW w:w="992" w:type="dxa"/>
            <w:vAlign w:val="center"/>
          </w:tcPr>
          <w:p w14:paraId="055370B0" w14:textId="77777777" w:rsidR="0007763B" w:rsidRDefault="0007763B" w:rsidP="00C0692D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D16C223" w14:textId="77777777" w:rsidR="0007763B" w:rsidRDefault="0007763B" w:rsidP="00C0692D">
            <w:pPr>
              <w:jc w:val="center"/>
            </w:pPr>
          </w:p>
        </w:tc>
        <w:tc>
          <w:tcPr>
            <w:tcW w:w="1984" w:type="dxa"/>
            <w:vAlign w:val="center"/>
          </w:tcPr>
          <w:p w14:paraId="1D22AD61" w14:textId="77777777" w:rsidR="0007763B" w:rsidRDefault="0007763B" w:rsidP="00C0692D">
            <w:pPr>
              <w:jc w:val="center"/>
            </w:pPr>
          </w:p>
        </w:tc>
      </w:tr>
      <w:tr w:rsidR="0007763B" w14:paraId="0B58783E" w14:textId="77777777" w:rsidTr="0087382A">
        <w:tc>
          <w:tcPr>
            <w:tcW w:w="1276" w:type="dxa"/>
            <w:vMerge/>
            <w:vAlign w:val="center"/>
          </w:tcPr>
          <w:p w14:paraId="6F55D5AF" w14:textId="77777777" w:rsidR="0007763B" w:rsidRPr="00662FBA" w:rsidRDefault="0007763B" w:rsidP="00C0692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AF38336" w14:textId="77777777" w:rsidR="0007763B" w:rsidRDefault="0007763B" w:rsidP="00C0692D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AFD8EBF" w14:textId="77777777" w:rsidR="0007763B" w:rsidRDefault="0007763B" w:rsidP="00C0692D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C5A374F" w14:textId="77777777" w:rsidR="0007763B" w:rsidRDefault="0007763B" w:rsidP="00C0692D">
            <w:pPr>
              <w:jc w:val="center"/>
            </w:pPr>
          </w:p>
        </w:tc>
        <w:tc>
          <w:tcPr>
            <w:tcW w:w="1418" w:type="dxa"/>
            <w:vAlign w:val="center"/>
          </w:tcPr>
          <w:p w14:paraId="5C08D0B4" w14:textId="77777777" w:rsidR="0007763B" w:rsidRDefault="0007763B" w:rsidP="00C0692D">
            <w:pPr>
              <w:jc w:val="center"/>
            </w:pPr>
          </w:p>
        </w:tc>
        <w:tc>
          <w:tcPr>
            <w:tcW w:w="1417" w:type="dxa"/>
            <w:vAlign w:val="center"/>
          </w:tcPr>
          <w:p w14:paraId="593B5EBC" w14:textId="77777777" w:rsidR="0007763B" w:rsidRDefault="0007763B" w:rsidP="005C5B4E">
            <w:pPr>
              <w:jc w:val="center"/>
            </w:pPr>
          </w:p>
        </w:tc>
        <w:tc>
          <w:tcPr>
            <w:tcW w:w="993" w:type="dxa"/>
            <w:vAlign w:val="center"/>
          </w:tcPr>
          <w:p w14:paraId="55AE27DD" w14:textId="77777777" w:rsidR="0007763B" w:rsidRDefault="0007763B" w:rsidP="00C0692D">
            <w:pPr>
              <w:jc w:val="center"/>
            </w:pPr>
          </w:p>
        </w:tc>
        <w:tc>
          <w:tcPr>
            <w:tcW w:w="992" w:type="dxa"/>
            <w:vAlign w:val="center"/>
          </w:tcPr>
          <w:p w14:paraId="153C33C3" w14:textId="77777777" w:rsidR="0007763B" w:rsidRDefault="0007763B" w:rsidP="00C0692D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19A7796" w14:textId="77777777" w:rsidR="0007763B" w:rsidRDefault="0007763B" w:rsidP="00C0692D">
            <w:pPr>
              <w:jc w:val="center"/>
            </w:pPr>
          </w:p>
        </w:tc>
        <w:tc>
          <w:tcPr>
            <w:tcW w:w="1984" w:type="dxa"/>
            <w:vAlign w:val="center"/>
          </w:tcPr>
          <w:p w14:paraId="5DEA94B9" w14:textId="77777777" w:rsidR="0007763B" w:rsidRDefault="0007763B" w:rsidP="00C0692D">
            <w:pPr>
              <w:jc w:val="center"/>
            </w:pPr>
          </w:p>
        </w:tc>
      </w:tr>
      <w:tr w:rsidR="0007763B" w14:paraId="3AD2F1A7" w14:textId="77777777" w:rsidTr="0087382A">
        <w:tc>
          <w:tcPr>
            <w:tcW w:w="1276" w:type="dxa"/>
            <w:vMerge/>
            <w:vAlign w:val="center"/>
          </w:tcPr>
          <w:p w14:paraId="21631FC5" w14:textId="77777777" w:rsidR="0007763B" w:rsidRPr="00662FBA" w:rsidRDefault="0007763B" w:rsidP="00C0692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2C69D3C" w14:textId="77777777" w:rsidR="0007763B" w:rsidRDefault="0007763B" w:rsidP="00C0692D">
            <w:pPr>
              <w:jc w:val="center"/>
            </w:pPr>
          </w:p>
        </w:tc>
        <w:tc>
          <w:tcPr>
            <w:tcW w:w="1559" w:type="dxa"/>
            <w:vAlign w:val="center"/>
          </w:tcPr>
          <w:p w14:paraId="488AEA60" w14:textId="77777777" w:rsidR="0007763B" w:rsidRDefault="0007763B" w:rsidP="00C0692D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44E4E27" w14:textId="77777777" w:rsidR="0007763B" w:rsidRDefault="0007763B" w:rsidP="00C0692D">
            <w:pPr>
              <w:jc w:val="center"/>
            </w:pPr>
          </w:p>
        </w:tc>
        <w:tc>
          <w:tcPr>
            <w:tcW w:w="1418" w:type="dxa"/>
            <w:vAlign w:val="center"/>
          </w:tcPr>
          <w:p w14:paraId="1B18E984" w14:textId="77777777" w:rsidR="0007763B" w:rsidRDefault="0007763B" w:rsidP="00C0692D">
            <w:pPr>
              <w:jc w:val="center"/>
            </w:pPr>
          </w:p>
        </w:tc>
        <w:tc>
          <w:tcPr>
            <w:tcW w:w="1417" w:type="dxa"/>
            <w:vAlign w:val="center"/>
          </w:tcPr>
          <w:p w14:paraId="25C31B09" w14:textId="77777777" w:rsidR="0007763B" w:rsidRDefault="0007763B" w:rsidP="005C5B4E">
            <w:pPr>
              <w:jc w:val="center"/>
            </w:pPr>
          </w:p>
        </w:tc>
        <w:tc>
          <w:tcPr>
            <w:tcW w:w="993" w:type="dxa"/>
            <w:vAlign w:val="center"/>
          </w:tcPr>
          <w:p w14:paraId="48F0F6F2" w14:textId="77777777" w:rsidR="0007763B" w:rsidRDefault="0007763B" w:rsidP="00C0692D">
            <w:pPr>
              <w:jc w:val="center"/>
            </w:pPr>
          </w:p>
        </w:tc>
        <w:tc>
          <w:tcPr>
            <w:tcW w:w="992" w:type="dxa"/>
            <w:vAlign w:val="center"/>
          </w:tcPr>
          <w:p w14:paraId="5F3E711D" w14:textId="77777777" w:rsidR="0007763B" w:rsidRDefault="0007763B" w:rsidP="00C0692D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9863F25" w14:textId="77777777" w:rsidR="0007763B" w:rsidRDefault="0007763B" w:rsidP="00C0692D">
            <w:pPr>
              <w:jc w:val="center"/>
            </w:pPr>
          </w:p>
        </w:tc>
        <w:tc>
          <w:tcPr>
            <w:tcW w:w="1984" w:type="dxa"/>
            <w:vAlign w:val="center"/>
          </w:tcPr>
          <w:p w14:paraId="2E3177F0" w14:textId="77777777" w:rsidR="0007763B" w:rsidRDefault="0007763B" w:rsidP="00C0692D">
            <w:pPr>
              <w:jc w:val="center"/>
            </w:pPr>
          </w:p>
        </w:tc>
      </w:tr>
      <w:tr w:rsidR="0007763B" w14:paraId="52F1D62E" w14:textId="77777777" w:rsidTr="0087382A">
        <w:tc>
          <w:tcPr>
            <w:tcW w:w="1276" w:type="dxa"/>
            <w:vMerge/>
            <w:vAlign w:val="center"/>
          </w:tcPr>
          <w:p w14:paraId="1AE3BB8E" w14:textId="77777777" w:rsidR="0007763B" w:rsidRPr="00662FBA" w:rsidRDefault="0007763B" w:rsidP="00C0692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2D9F09D5" w14:textId="77777777" w:rsidR="0007763B" w:rsidRDefault="0007763B" w:rsidP="00C0692D">
            <w:pPr>
              <w:jc w:val="center"/>
            </w:pPr>
          </w:p>
        </w:tc>
        <w:tc>
          <w:tcPr>
            <w:tcW w:w="1559" w:type="dxa"/>
            <w:vAlign w:val="center"/>
          </w:tcPr>
          <w:p w14:paraId="494902A6" w14:textId="77777777" w:rsidR="0007763B" w:rsidRDefault="0007763B" w:rsidP="00C0692D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0F78515" w14:textId="77777777" w:rsidR="0007763B" w:rsidRDefault="0007763B" w:rsidP="00C0692D">
            <w:pPr>
              <w:jc w:val="center"/>
            </w:pPr>
          </w:p>
        </w:tc>
        <w:tc>
          <w:tcPr>
            <w:tcW w:w="1418" w:type="dxa"/>
            <w:vAlign w:val="center"/>
          </w:tcPr>
          <w:p w14:paraId="02B923E4" w14:textId="77777777" w:rsidR="0007763B" w:rsidRDefault="0007763B" w:rsidP="00C0692D">
            <w:pPr>
              <w:jc w:val="center"/>
            </w:pPr>
          </w:p>
        </w:tc>
        <w:tc>
          <w:tcPr>
            <w:tcW w:w="1417" w:type="dxa"/>
            <w:vAlign w:val="center"/>
          </w:tcPr>
          <w:p w14:paraId="13A28A38" w14:textId="77777777" w:rsidR="0007763B" w:rsidRDefault="0007763B" w:rsidP="005C5B4E">
            <w:pPr>
              <w:jc w:val="center"/>
            </w:pPr>
          </w:p>
        </w:tc>
        <w:tc>
          <w:tcPr>
            <w:tcW w:w="993" w:type="dxa"/>
            <w:vAlign w:val="center"/>
          </w:tcPr>
          <w:p w14:paraId="5D9D3626" w14:textId="77777777" w:rsidR="0007763B" w:rsidRDefault="0007763B" w:rsidP="00C0692D">
            <w:pPr>
              <w:jc w:val="center"/>
            </w:pPr>
          </w:p>
        </w:tc>
        <w:tc>
          <w:tcPr>
            <w:tcW w:w="992" w:type="dxa"/>
            <w:vAlign w:val="center"/>
          </w:tcPr>
          <w:p w14:paraId="73333C4C" w14:textId="77777777" w:rsidR="0007763B" w:rsidRDefault="0007763B" w:rsidP="00C0692D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F9D306A" w14:textId="77777777" w:rsidR="0007763B" w:rsidRDefault="0007763B" w:rsidP="00C0692D">
            <w:pPr>
              <w:jc w:val="center"/>
            </w:pPr>
          </w:p>
        </w:tc>
        <w:tc>
          <w:tcPr>
            <w:tcW w:w="1984" w:type="dxa"/>
            <w:vAlign w:val="center"/>
          </w:tcPr>
          <w:p w14:paraId="1C570F47" w14:textId="77777777" w:rsidR="0007763B" w:rsidRDefault="0007763B" w:rsidP="00C0692D">
            <w:pPr>
              <w:jc w:val="center"/>
            </w:pPr>
          </w:p>
        </w:tc>
      </w:tr>
      <w:tr w:rsidR="0007763B" w14:paraId="1FD4346E" w14:textId="77777777" w:rsidTr="0087382A">
        <w:tc>
          <w:tcPr>
            <w:tcW w:w="1276" w:type="dxa"/>
            <w:vMerge/>
            <w:vAlign w:val="center"/>
          </w:tcPr>
          <w:p w14:paraId="157EADD2" w14:textId="77777777" w:rsidR="0007763B" w:rsidRPr="00662FBA" w:rsidRDefault="0007763B" w:rsidP="00C0692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7DF0883" w14:textId="77777777" w:rsidR="0007763B" w:rsidRDefault="0007763B" w:rsidP="00C0692D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2565E6A" w14:textId="77777777" w:rsidR="0007763B" w:rsidRDefault="0007763B" w:rsidP="00C0692D">
            <w:pPr>
              <w:jc w:val="center"/>
            </w:pPr>
          </w:p>
        </w:tc>
        <w:tc>
          <w:tcPr>
            <w:tcW w:w="1559" w:type="dxa"/>
            <w:vAlign w:val="center"/>
          </w:tcPr>
          <w:p w14:paraId="4670AD4C" w14:textId="77777777" w:rsidR="0007763B" w:rsidRDefault="0007763B" w:rsidP="00C0692D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BB51D91" w14:textId="77777777" w:rsidR="0007763B" w:rsidRDefault="0007763B" w:rsidP="00C0692D">
            <w:pPr>
              <w:jc w:val="center"/>
            </w:pPr>
          </w:p>
        </w:tc>
        <w:tc>
          <w:tcPr>
            <w:tcW w:w="1417" w:type="dxa"/>
            <w:vAlign w:val="center"/>
          </w:tcPr>
          <w:p w14:paraId="1E3C362B" w14:textId="77777777" w:rsidR="0007763B" w:rsidRDefault="0007763B" w:rsidP="005C5B4E">
            <w:pPr>
              <w:jc w:val="center"/>
            </w:pPr>
          </w:p>
        </w:tc>
        <w:tc>
          <w:tcPr>
            <w:tcW w:w="993" w:type="dxa"/>
            <w:vAlign w:val="center"/>
          </w:tcPr>
          <w:p w14:paraId="06F6D815" w14:textId="77777777" w:rsidR="0007763B" w:rsidRDefault="0007763B" w:rsidP="00C0692D">
            <w:pPr>
              <w:jc w:val="center"/>
            </w:pPr>
          </w:p>
        </w:tc>
        <w:tc>
          <w:tcPr>
            <w:tcW w:w="992" w:type="dxa"/>
            <w:vAlign w:val="center"/>
          </w:tcPr>
          <w:p w14:paraId="46CC438B" w14:textId="77777777" w:rsidR="0007763B" w:rsidRDefault="0007763B" w:rsidP="00C0692D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54801E4" w14:textId="77777777" w:rsidR="0007763B" w:rsidRDefault="0007763B" w:rsidP="00C0692D">
            <w:pPr>
              <w:jc w:val="center"/>
            </w:pPr>
          </w:p>
        </w:tc>
        <w:tc>
          <w:tcPr>
            <w:tcW w:w="1984" w:type="dxa"/>
            <w:vAlign w:val="center"/>
          </w:tcPr>
          <w:p w14:paraId="567D4BDD" w14:textId="77777777" w:rsidR="0007763B" w:rsidRDefault="0007763B" w:rsidP="00C0692D">
            <w:pPr>
              <w:jc w:val="center"/>
            </w:pPr>
          </w:p>
        </w:tc>
      </w:tr>
      <w:tr w:rsidR="0007763B" w14:paraId="56BBBD6A" w14:textId="77777777" w:rsidTr="0087382A">
        <w:tc>
          <w:tcPr>
            <w:tcW w:w="1276" w:type="dxa"/>
            <w:vMerge/>
            <w:vAlign w:val="center"/>
          </w:tcPr>
          <w:p w14:paraId="415F833B" w14:textId="77777777" w:rsidR="0007763B" w:rsidRPr="00662FBA" w:rsidRDefault="0007763B" w:rsidP="00C0692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083A3339" w14:textId="77777777" w:rsidR="0007763B" w:rsidRDefault="0007763B" w:rsidP="00C0692D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BCBBB71" w14:textId="77777777" w:rsidR="0007763B" w:rsidRDefault="0007763B" w:rsidP="00C0692D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1E2BE90" w14:textId="77777777" w:rsidR="0007763B" w:rsidRDefault="0007763B" w:rsidP="00C0692D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2B54BFD" w14:textId="77777777" w:rsidR="0007763B" w:rsidRDefault="0007763B" w:rsidP="00C0692D">
            <w:pPr>
              <w:jc w:val="center"/>
            </w:pPr>
          </w:p>
        </w:tc>
        <w:tc>
          <w:tcPr>
            <w:tcW w:w="1417" w:type="dxa"/>
            <w:vAlign w:val="center"/>
          </w:tcPr>
          <w:p w14:paraId="40311329" w14:textId="77777777" w:rsidR="0007763B" w:rsidRDefault="0007763B" w:rsidP="005C5B4E">
            <w:pPr>
              <w:jc w:val="center"/>
            </w:pPr>
          </w:p>
        </w:tc>
        <w:tc>
          <w:tcPr>
            <w:tcW w:w="993" w:type="dxa"/>
            <w:vAlign w:val="center"/>
          </w:tcPr>
          <w:p w14:paraId="35B8D51A" w14:textId="77777777" w:rsidR="0007763B" w:rsidRDefault="0007763B" w:rsidP="00C0692D">
            <w:pPr>
              <w:jc w:val="center"/>
            </w:pPr>
          </w:p>
        </w:tc>
        <w:tc>
          <w:tcPr>
            <w:tcW w:w="992" w:type="dxa"/>
            <w:vAlign w:val="center"/>
          </w:tcPr>
          <w:p w14:paraId="0ED40BAF" w14:textId="77777777" w:rsidR="0007763B" w:rsidRDefault="0007763B" w:rsidP="00C0692D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7D0E5C1" w14:textId="77777777" w:rsidR="0007763B" w:rsidRDefault="0007763B" w:rsidP="00C0692D">
            <w:pPr>
              <w:jc w:val="center"/>
            </w:pPr>
          </w:p>
        </w:tc>
        <w:tc>
          <w:tcPr>
            <w:tcW w:w="1984" w:type="dxa"/>
            <w:vAlign w:val="center"/>
          </w:tcPr>
          <w:p w14:paraId="240B0B43" w14:textId="77777777" w:rsidR="0007763B" w:rsidRDefault="0007763B" w:rsidP="00C0692D">
            <w:pPr>
              <w:jc w:val="center"/>
            </w:pPr>
          </w:p>
        </w:tc>
      </w:tr>
      <w:tr w:rsidR="00C0692D" w14:paraId="533D55D1" w14:textId="77777777" w:rsidTr="0087382A">
        <w:tc>
          <w:tcPr>
            <w:tcW w:w="1276" w:type="dxa"/>
            <w:vMerge/>
          </w:tcPr>
          <w:p w14:paraId="6FCBD46A" w14:textId="77777777" w:rsidR="00C0692D" w:rsidRPr="00C7320E" w:rsidRDefault="00C0692D" w:rsidP="00C069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79A0D9BF" w14:textId="2FC7392D" w:rsidR="00C0692D" w:rsidRDefault="00C0692D" w:rsidP="00C0692D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ACE5C50" w14:textId="3D4F8C54" w:rsidR="00C0692D" w:rsidRDefault="00C0692D" w:rsidP="00C0692D">
            <w:pPr>
              <w:jc w:val="center"/>
            </w:pPr>
          </w:p>
        </w:tc>
        <w:tc>
          <w:tcPr>
            <w:tcW w:w="1559" w:type="dxa"/>
            <w:vAlign w:val="center"/>
          </w:tcPr>
          <w:p w14:paraId="49B84081" w14:textId="70887078" w:rsidR="00C0692D" w:rsidRDefault="00C0692D" w:rsidP="00C0692D">
            <w:pPr>
              <w:jc w:val="center"/>
            </w:pPr>
          </w:p>
        </w:tc>
        <w:tc>
          <w:tcPr>
            <w:tcW w:w="1418" w:type="dxa"/>
            <w:vAlign w:val="center"/>
          </w:tcPr>
          <w:p w14:paraId="3C8F6DBB" w14:textId="32BF50B8" w:rsidR="00C0692D" w:rsidRDefault="00C0692D" w:rsidP="00C0692D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57162BE" w14:textId="42542FEC" w:rsidR="00C0692D" w:rsidRDefault="00C0692D" w:rsidP="00C0692D">
            <w:pPr>
              <w:jc w:val="center"/>
            </w:pPr>
          </w:p>
        </w:tc>
        <w:tc>
          <w:tcPr>
            <w:tcW w:w="993" w:type="dxa"/>
            <w:vAlign w:val="center"/>
          </w:tcPr>
          <w:p w14:paraId="49E5FBA0" w14:textId="60554565" w:rsidR="00C0692D" w:rsidRDefault="00C0692D" w:rsidP="00C0692D">
            <w:pPr>
              <w:jc w:val="center"/>
            </w:pPr>
          </w:p>
        </w:tc>
        <w:tc>
          <w:tcPr>
            <w:tcW w:w="992" w:type="dxa"/>
            <w:vAlign w:val="center"/>
          </w:tcPr>
          <w:p w14:paraId="16F2F27C" w14:textId="6A051721" w:rsidR="00C0692D" w:rsidRDefault="00C0692D" w:rsidP="00C0692D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14D2BDC" w14:textId="79E53A93" w:rsidR="00C0692D" w:rsidRDefault="00C0692D" w:rsidP="00C0692D">
            <w:pPr>
              <w:jc w:val="center"/>
            </w:pPr>
          </w:p>
        </w:tc>
        <w:tc>
          <w:tcPr>
            <w:tcW w:w="1984" w:type="dxa"/>
            <w:vAlign w:val="center"/>
          </w:tcPr>
          <w:p w14:paraId="08983BDE" w14:textId="4E2844D3" w:rsidR="00C0692D" w:rsidRDefault="00C0692D" w:rsidP="00C0692D">
            <w:pPr>
              <w:jc w:val="center"/>
            </w:pPr>
          </w:p>
        </w:tc>
      </w:tr>
      <w:tr w:rsidR="00C0692D" w14:paraId="24B5A979" w14:textId="77777777" w:rsidTr="0087382A">
        <w:tc>
          <w:tcPr>
            <w:tcW w:w="1276" w:type="dxa"/>
            <w:vMerge/>
          </w:tcPr>
          <w:p w14:paraId="731211AB" w14:textId="77777777" w:rsidR="00C0692D" w:rsidRPr="00C7320E" w:rsidRDefault="00C0692D" w:rsidP="00C069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173CD472" w14:textId="33189931" w:rsidR="00C0692D" w:rsidRDefault="00C0692D" w:rsidP="00C0692D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3AECEB1" w14:textId="76B2594B" w:rsidR="00C0692D" w:rsidRDefault="00C0692D" w:rsidP="00C0692D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43C1566" w14:textId="5EDA45BD" w:rsidR="00C0692D" w:rsidRDefault="00C0692D" w:rsidP="00C0692D">
            <w:pPr>
              <w:jc w:val="center"/>
            </w:pPr>
          </w:p>
        </w:tc>
        <w:tc>
          <w:tcPr>
            <w:tcW w:w="1418" w:type="dxa"/>
            <w:vAlign w:val="center"/>
          </w:tcPr>
          <w:p w14:paraId="000DAD45" w14:textId="0F879135" w:rsidR="00C0692D" w:rsidRDefault="00C0692D" w:rsidP="00C0692D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5356779" w14:textId="77777777" w:rsidR="00C0692D" w:rsidRDefault="00C0692D" w:rsidP="00C0692D">
            <w:pPr>
              <w:jc w:val="center"/>
            </w:pPr>
          </w:p>
        </w:tc>
        <w:tc>
          <w:tcPr>
            <w:tcW w:w="993" w:type="dxa"/>
            <w:vAlign w:val="center"/>
          </w:tcPr>
          <w:p w14:paraId="4CCF76AE" w14:textId="71CAE386" w:rsidR="00C0692D" w:rsidRDefault="00C0692D" w:rsidP="00C0692D">
            <w:pPr>
              <w:jc w:val="center"/>
            </w:pPr>
          </w:p>
        </w:tc>
        <w:tc>
          <w:tcPr>
            <w:tcW w:w="992" w:type="dxa"/>
            <w:vAlign w:val="center"/>
          </w:tcPr>
          <w:p w14:paraId="4E08D65D" w14:textId="5F699D78" w:rsidR="00C0692D" w:rsidRDefault="00C0692D" w:rsidP="00C0692D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4148FDE" w14:textId="7529CB4F" w:rsidR="00C0692D" w:rsidRDefault="00C0692D" w:rsidP="00C0692D">
            <w:pPr>
              <w:jc w:val="center"/>
            </w:pPr>
          </w:p>
        </w:tc>
        <w:tc>
          <w:tcPr>
            <w:tcW w:w="1984" w:type="dxa"/>
            <w:vAlign w:val="center"/>
          </w:tcPr>
          <w:p w14:paraId="63E00892" w14:textId="08E931D7" w:rsidR="00C0692D" w:rsidRDefault="00C0692D" w:rsidP="00C0692D">
            <w:pPr>
              <w:jc w:val="center"/>
            </w:pPr>
          </w:p>
        </w:tc>
      </w:tr>
      <w:tr w:rsidR="00C0692D" w14:paraId="66347C86" w14:textId="77777777" w:rsidTr="0087382A">
        <w:tc>
          <w:tcPr>
            <w:tcW w:w="1276" w:type="dxa"/>
            <w:vMerge/>
          </w:tcPr>
          <w:p w14:paraId="68335807" w14:textId="77777777" w:rsidR="00C0692D" w:rsidRPr="00C7320E" w:rsidRDefault="00C0692D" w:rsidP="00C069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14C4F2EA" w14:textId="7EC35D79" w:rsidR="00C0692D" w:rsidRDefault="00C0692D" w:rsidP="00C0692D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910D7DC" w14:textId="233D3913" w:rsidR="00C0692D" w:rsidRDefault="00C0692D" w:rsidP="00C0692D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FEDCDD0" w14:textId="67A79648" w:rsidR="00C0692D" w:rsidRDefault="00C0692D" w:rsidP="00C0692D">
            <w:pPr>
              <w:jc w:val="center"/>
            </w:pPr>
          </w:p>
        </w:tc>
        <w:tc>
          <w:tcPr>
            <w:tcW w:w="1418" w:type="dxa"/>
            <w:vAlign w:val="center"/>
          </w:tcPr>
          <w:p w14:paraId="30FD6A2C" w14:textId="6E665A6A" w:rsidR="00C0692D" w:rsidRDefault="00C0692D" w:rsidP="00C0692D">
            <w:pPr>
              <w:jc w:val="center"/>
            </w:pPr>
          </w:p>
        </w:tc>
        <w:tc>
          <w:tcPr>
            <w:tcW w:w="1417" w:type="dxa"/>
            <w:vAlign w:val="center"/>
          </w:tcPr>
          <w:p w14:paraId="5E4994DD" w14:textId="77777777" w:rsidR="00C0692D" w:rsidRDefault="00C0692D" w:rsidP="00C0692D">
            <w:pPr>
              <w:jc w:val="center"/>
            </w:pPr>
          </w:p>
        </w:tc>
        <w:tc>
          <w:tcPr>
            <w:tcW w:w="993" w:type="dxa"/>
            <w:vAlign w:val="center"/>
          </w:tcPr>
          <w:p w14:paraId="47E0CC4F" w14:textId="62082AFF" w:rsidR="00C0692D" w:rsidRDefault="00C0692D" w:rsidP="00C0692D">
            <w:pPr>
              <w:jc w:val="center"/>
            </w:pPr>
          </w:p>
        </w:tc>
        <w:tc>
          <w:tcPr>
            <w:tcW w:w="992" w:type="dxa"/>
            <w:vAlign w:val="center"/>
          </w:tcPr>
          <w:p w14:paraId="160ACD5E" w14:textId="37F58BFD" w:rsidR="00C0692D" w:rsidRDefault="00C0692D" w:rsidP="00C0692D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7753A62" w14:textId="5FCF8A32" w:rsidR="00C0692D" w:rsidRDefault="00C0692D" w:rsidP="00C0692D">
            <w:pPr>
              <w:jc w:val="center"/>
            </w:pPr>
          </w:p>
        </w:tc>
        <w:tc>
          <w:tcPr>
            <w:tcW w:w="1984" w:type="dxa"/>
            <w:vAlign w:val="center"/>
          </w:tcPr>
          <w:p w14:paraId="274D9406" w14:textId="51B9CBE2" w:rsidR="00C0692D" w:rsidRDefault="00C0692D" w:rsidP="00C0692D">
            <w:pPr>
              <w:jc w:val="center"/>
            </w:pPr>
          </w:p>
        </w:tc>
      </w:tr>
    </w:tbl>
    <w:p w14:paraId="209C9C0A" w14:textId="77777777" w:rsidR="00C07878" w:rsidRDefault="00C07878" w:rsidP="00D84988">
      <w:pPr>
        <w:tabs>
          <w:tab w:val="left" w:pos="9420"/>
        </w:tabs>
        <w:rPr>
          <w:rFonts w:ascii="Arial" w:hAnsi="Arial" w:cs="Arial"/>
        </w:rPr>
      </w:pPr>
    </w:p>
    <w:p w14:paraId="7F857500" w14:textId="77777777" w:rsidR="00A95702" w:rsidRDefault="00A95702" w:rsidP="00D84988">
      <w:pPr>
        <w:tabs>
          <w:tab w:val="left" w:pos="9420"/>
        </w:tabs>
        <w:rPr>
          <w:rFonts w:ascii="Arial" w:hAnsi="Arial" w:cs="Arial"/>
        </w:rPr>
      </w:pPr>
    </w:p>
    <w:p w14:paraId="68B2FB72" w14:textId="77777777" w:rsidR="00A95702" w:rsidRPr="008B26CD" w:rsidRDefault="00A95702" w:rsidP="00A95702">
      <w:pPr>
        <w:rPr>
          <w:rFonts w:ascii="Arial" w:hAnsi="Arial" w:cs="Arial"/>
          <w:b/>
          <w:sz w:val="22"/>
          <w:szCs w:val="22"/>
        </w:rPr>
      </w:pPr>
      <w:r w:rsidRPr="008B26CD">
        <w:rPr>
          <w:rFonts w:ascii="Arial" w:hAnsi="Arial" w:cs="Arial"/>
          <w:b/>
          <w:sz w:val="22"/>
          <w:szCs w:val="22"/>
        </w:rPr>
        <w:t>10. CONTROL DE CAMBIOS</w:t>
      </w:r>
    </w:p>
    <w:p w14:paraId="51365FC6" w14:textId="77777777" w:rsidR="00A95702" w:rsidRDefault="00A95702" w:rsidP="00D84988">
      <w:pPr>
        <w:tabs>
          <w:tab w:val="left" w:pos="9420"/>
        </w:tabs>
        <w:rPr>
          <w:rFonts w:ascii="Arial" w:hAnsi="Arial" w:cs="Arial"/>
        </w:rPr>
      </w:pPr>
    </w:p>
    <w:tbl>
      <w:tblPr>
        <w:tblW w:w="129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5"/>
        <w:gridCol w:w="1207"/>
        <w:gridCol w:w="10146"/>
      </w:tblGrid>
      <w:tr w:rsidR="00A95702" w:rsidRPr="0083708E" w14:paraId="78C77981" w14:textId="77777777" w:rsidTr="008E1ACA">
        <w:trPr>
          <w:trHeight w:val="119"/>
        </w:trPr>
        <w:tc>
          <w:tcPr>
            <w:tcW w:w="1575" w:type="dxa"/>
            <w:shd w:val="clear" w:color="auto" w:fill="1E783C"/>
          </w:tcPr>
          <w:p w14:paraId="3AA49C6E" w14:textId="77777777" w:rsidR="00A95702" w:rsidRPr="0083708E" w:rsidRDefault="00A95702" w:rsidP="008E1ACA">
            <w:pPr>
              <w:pStyle w:val="Normal2"/>
              <w:tabs>
                <w:tab w:val="clear" w:pos="576"/>
              </w:tabs>
              <w:ind w:left="0" w:firstLine="0"/>
              <w:jc w:val="center"/>
              <w:rPr>
                <w:rFonts w:cs="Arial"/>
                <w:bCs/>
                <w:color w:val="FFFFFF" w:themeColor="background1"/>
                <w:sz w:val="22"/>
                <w:szCs w:val="22"/>
              </w:rPr>
            </w:pPr>
            <w:r w:rsidRPr="0083708E">
              <w:rPr>
                <w:rFonts w:cs="Arial"/>
                <w:bCs/>
                <w:color w:val="FFFFFF" w:themeColor="background1"/>
                <w:sz w:val="22"/>
                <w:szCs w:val="22"/>
              </w:rPr>
              <w:t>FECHA</w:t>
            </w:r>
          </w:p>
          <w:p w14:paraId="5811EEEB" w14:textId="77777777" w:rsidR="00A95702" w:rsidRPr="0083708E" w:rsidRDefault="00A95702" w:rsidP="008E1ACA">
            <w:pPr>
              <w:pStyle w:val="Normal2"/>
              <w:tabs>
                <w:tab w:val="clear" w:pos="576"/>
              </w:tabs>
              <w:ind w:left="0" w:firstLine="0"/>
              <w:jc w:val="center"/>
              <w:rPr>
                <w:rFonts w:cs="Arial"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207" w:type="dxa"/>
            <w:shd w:val="clear" w:color="auto" w:fill="1E783C"/>
          </w:tcPr>
          <w:p w14:paraId="430787BC" w14:textId="77777777" w:rsidR="00A95702" w:rsidRPr="0083708E" w:rsidRDefault="00A95702" w:rsidP="008E1ACA">
            <w:pPr>
              <w:pStyle w:val="Normal2"/>
              <w:tabs>
                <w:tab w:val="clear" w:pos="576"/>
              </w:tabs>
              <w:ind w:left="0" w:firstLine="0"/>
              <w:jc w:val="center"/>
              <w:rPr>
                <w:rFonts w:cs="Arial"/>
                <w:bCs/>
                <w:color w:val="FFFFFF" w:themeColor="background1"/>
                <w:sz w:val="22"/>
                <w:szCs w:val="22"/>
              </w:rPr>
            </w:pPr>
            <w:r w:rsidRPr="0083708E">
              <w:rPr>
                <w:rFonts w:cs="Arial"/>
                <w:bCs/>
                <w:color w:val="FFFFFF" w:themeColor="background1"/>
                <w:sz w:val="22"/>
                <w:szCs w:val="22"/>
              </w:rPr>
              <w:t>VERSIÓN</w:t>
            </w:r>
          </w:p>
        </w:tc>
        <w:tc>
          <w:tcPr>
            <w:tcW w:w="10146" w:type="dxa"/>
            <w:shd w:val="clear" w:color="auto" w:fill="1E783C"/>
          </w:tcPr>
          <w:p w14:paraId="12EF1363" w14:textId="77777777" w:rsidR="00A95702" w:rsidRPr="0083708E" w:rsidRDefault="00A95702" w:rsidP="008E1ACA">
            <w:pPr>
              <w:pStyle w:val="Normal2"/>
              <w:tabs>
                <w:tab w:val="clear" w:pos="576"/>
              </w:tabs>
              <w:ind w:left="0" w:firstLine="0"/>
              <w:jc w:val="center"/>
              <w:rPr>
                <w:rFonts w:cs="Arial"/>
                <w:bCs/>
                <w:color w:val="FFFFFF" w:themeColor="background1"/>
                <w:sz w:val="22"/>
                <w:szCs w:val="22"/>
              </w:rPr>
            </w:pPr>
            <w:r w:rsidRPr="0083708E">
              <w:rPr>
                <w:rFonts w:cs="Arial"/>
                <w:bCs/>
                <w:color w:val="FFFFFF" w:themeColor="background1"/>
                <w:sz w:val="22"/>
                <w:szCs w:val="22"/>
              </w:rPr>
              <w:t>CAMBIOS</w:t>
            </w:r>
          </w:p>
        </w:tc>
      </w:tr>
      <w:tr w:rsidR="00A95702" w:rsidRPr="0083708E" w14:paraId="6850C77D" w14:textId="77777777" w:rsidTr="008E1ACA">
        <w:tc>
          <w:tcPr>
            <w:tcW w:w="1575" w:type="dxa"/>
          </w:tcPr>
          <w:p w14:paraId="178D4114" w14:textId="77777777" w:rsidR="00A95702" w:rsidRPr="0083708E" w:rsidRDefault="00A95702" w:rsidP="008E1ACA">
            <w:pPr>
              <w:pStyle w:val="Normal2"/>
              <w:tabs>
                <w:tab w:val="clear" w:pos="576"/>
              </w:tabs>
              <w:ind w:left="0"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83708E">
              <w:rPr>
                <w:rFonts w:cs="Arial"/>
                <w:bCs/>
                <w:sz w:val="22"/>
                <w:szCs w:val="22"/>
              </w:rPr>
              <w:t>2025-</w:t>
            </w:r>
            <w:r>
              <w:rPr>
                <w:rFonts w:cs="Arial"/>
                <w:bCs/>
                <w:sz w:val="22"/>
                <w:szCs w:val="22"/>
              </w:rPr>
              <w:t>07-09</w:t>
            </w:r>
          </w:p>
        </w:tc>
        <w:tc>
          <w:tcPr>
            <w:tcW w:w="1207" w:type="dxa"/>
          </w:tcPr>
          <w:p w14:paraId="21064F72" w14:textId="77777777" w:rsidR="00A95702" w:rsidRPr="0083708E" w:rsidRDefault="00A95702" w:rsidP="008E1ACA">
            <w:pPr>
              <w:pStyle w:val="Normal2"/>
              <w:tabs>
                <w:tab w:val="clear" w:pos="576"/>
              </w:tabs>
              <w:ind w:left="0"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83708E">
              <w:rPr>
                <w:rFonts w:cs="Arial"/>
                <w:bCs/>
                <w:sz w:val="22"/>
                <w:szCs w:val="22"/>
              </w:rPr>
              <w:t>1</w:t>
            </w:r>
          </w:p>
        </w:tc>
        <w:tc>
          <w:tcPr>
            <w:tcW w:w="10146" w:type="dxa"/>
          </w:tcPr>
          <w:p w14:paraId="0A227E37" w14:textId="1F6FE18A" w:rsidR="00A95702" w:rsidRPr="0083708E" w:rsidRDefault="00A95702" w:rsidP="008E1ACA">
            <w:pPr>
              <w:pStyle w:val="Normal2"/>
              <w:tabs>
                <w:tab w:val="clear" w:pos="576"/>
              </w:tabs>
              <w:ind w:left="0" w:firstLine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adopción del formato </w:t>
            </w:r>
          </w:p>
        </w:tc>
      </w:tr>
    </w:tbl>
    <w:p w14:paraId="04FAAB16" w14:textId="77777777" w:rsidR="00A95702" w:rsidRDefault="00A95702" w:rsidP="00D84988">
      <w:pPr>
        <w:tabs>
          <w:tab w:val="left" w:pos="9420"/>
        </w:tabs>
        <w:rPr>
          <w:rFonts w:ascii="Arial" w:hAnsi="Arial" w:cs="Arial"/>
        </w:rPr>
      </w:pPr>
    </w:p>
    <w:tbl>
      <w:tblPr>
        <w:tblW w:w="1296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2"/>
        <w:gridCol w:w="4461"/>
      </w:tblGrid>
      <w:tr w:rsidR="00A95702" w:rsidRPr="0083708E" w14:paraId="2815A7CE" w14:textId="77777777" w:rsidTr="008E1ACA">
        <w:tc>
          <w:tcPr>
            <w:tcW w:w="4253" w:type="dxa"/>
            <w:shd w:val="clear" w:color="auto" w:fill="1E783C"/>
          </w:tcPr>
          <w:p w14:paraId="47351A75" w14:textId="77777777" w:rsidR="00A95702" w:rsidRPr="0083708E" w:rsidRDefault="00A95702" w:rsidP="008E1ACA">
            <w:pPr>
              <w:rPr>
                <w:rFonts w:ascii="Arial" w:hAnsi="Arial" w:cs="Arial"/>
                <w:bCs/>
                <w:color w:val="FFFFFF" w:themeColor="background1"/>
                <w:sz w:val="22"/>
                <w:szCs w:val="22"/>
              </w:rPr>
            </w:pPr>
            <w:r w:rsidRPr="0083708E">
              <w:rPr>
                <w:rFonts w:ascii="Arial" w:hAnsi="Arial" w:cs="Arial"/>
                <w:bCs/>
                <w:color w:val="FFFFFF" w:themeColor="background1"/>
                <w:sz w:val="22"/>
                <w:szCs w:val="22"/>
              </w:rPr>
              <w:t>ELABORÓ</w:t>
            </w:r>
          </w:p>
        </w:tc>
        <w:tc>
          <w:tcPr>
            <w:tcW w:w="4252" w:type="dxa"/>
            <w:shd w:val="clear" w:color="auto" w:fill="1E783C"/>
          </w:tcPr>
          <w:p w14:paraId="5B44E4E7" w14:textId="77777777" w:rsidR="00A95702" w:rsidRPr="0083708E" w:rsidRDefault="00A95702" w:rsidP="008E1ACA">
            <w:pPr>
              <w:rPr>
                <w:rFonts w:ascii="Arial" w:hAnsi="Arial" w:cs="Arial"/>
                <w:bCs/>
                <w:color w:val="FFFFFF" w:themeColor="background1"/>
                <w:sz w:val="22"/>
                <w:szCs w:val="22"/>
              </w:rPr>
            </w:pPr>
            <w:r w:rsidRPr="0083708E">
              <w:rPr>
                <w:rFonts w:ascii="Arial" w:hAnsi="Arial" w:cs="Arial"/>
                <w:bCs/>
                <w:color w:val="FFFFFF" w:themeColor="background1"/>
                <w:sz w:val="22"/>
                <w:szCs w:val="22"/>
              </w:rPr>
              <w:t>REVISÓ</w:t>
            </w:r>
          </w:p>
        </w:tc>
        <w:tc>
          <w:tcPr>
            <w:tcW w:w="4461" w:type="dxa"/>
            <w:shd w:val="clear" w:color="auto" w:fill="1E783C"/>
          </w:tcPr>
          <w:p w14:paraId="7D0E490E" w14:textId="77777777" w:rsidR="00A95702" w:rsidRPr="0083708E" w:rsidRDefault="00A95702" w:rsidP="008E1ACA">
            <w:pPr>
              <w:rPr>
                <w:rFonts w:ascii="Arial" w:hAnsi="Arial" w:cs="Arial"/>
                <w:bCs/>
                <w:color w:val="FFFFFF" w:themeColor="background1"/>
                <w:sz w:val="22"/>
                <w:szCs w:val="22"/>
              </w:rPr>
            </w:pPr>
            <w:r w:rsidRPr="0083708E">
              <w:rPr>
                <w:rFonts w:ascii="Arial" w:hAnsi="Arial" w:cs="Arial"/>
                <w:bCs/>
                <w:color w:val="FFFFFF" w:themeColor="background1"/>
                <w:sz w:val="22"/>
                <w:szCs w:val="22"/>
              </w:rPr>
              <w:t>APROBÓ</w:t>
            </w:r>
          </w:p>
        </w:tc>
      </w:tr>
      <w:tr w:rsidR="00A95702" w:rsidRPr="0083708E" w14:paraId="7278ED8F" w14:textId="77777777" w:rsidTr="008E1ACA">
        <w:trPr>
          <w:trHeight w:val="1207"/>
        </w:trPr>
        <w:tc>
          <w:tcPr>
            <w:tcW w:w="4253" w:type="dxa"/>
          </w:tcPr>
          <w:p w14:paraId="61D35E47" w14:textId="77777777" w:rsidR="00A95702" w:rsidRPr="0083708E" w:rsidRDefault="00A95702" w:rsidP="008E1AC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04D4BED6" w14:textId="77777777" w:rsidR="00A95702" w:rsidRDefault="00A95702" w:rsidP="008E1ACA">
            <w:pPr>
              <w:rPr>
                <w:rFonts w:ascii="Arial" w:hAnsi="Arial" w:cs="Arial"/>
                <w:sz w:val="22"/>
                <w:szCs w:val="22"/>
              </w:rPr>
            </w:pPr>
            <w:r w:rsidRPr="00E41237">
              <w:rPr>
                <w:rFonts w:ascii="Arial" w:hAnsi="Arial" w:cs="Arial"/>
                <w:b/>
                <w:bCs/>
                <w:sz w:val="22"/>
                <w:szCs w:val="22"/>
              </w:rPr>
              <w:t>MANUEL FELIPE CORREA ROJAS</w:t>
            </w:r>
            <w:r w:rsidRPr="00E41237">
              <w:rPr>
                <w:rFonts w:ascii="Arial" w:hAnsi="Arial" w:cs="Arial"/>
                <w:sz w:val="22"/>
                <w:szCs w:val="22"/>
              </w:rPr>
              <w:t xml:space="preserve"> TÉCNICO OPERATIVO</w:t>
            </w:r>
          </w:p>
          <w:p w14:paraId="70A9C093" w14:textId="77777777" w:rsidR="00A95702" w:rsidRDefault="00A95702" w:rsidP="008E1AC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4DC761" w14:textId="77777777" w:rsidR="00A95702" w:rsidRPr="00E41237" w:rsidRDefault="00A95702" w:rsidP="008E1AC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1237">
              <w:rPr>
                <w:rFonts w:ascii="Arial" w:hAnsi="Arial" w:cs="Arial"/>
                <w:b/>
                <w:bCs/>
                <w:sz w:val="22"/>
                <w:szCs w:val="22"/>
              </w:rPr>
              <w:t>GINETH VANESSA RODRÍGUEZ</w:t>
            </w:r>
          </w:p>
          <w:p w14:paraId="31E6B75F" w14:textId="77777777" w:rsidR="00A95702" w:rsidRDefault="00A95702" w:rsidP="008E1A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esional de apoyo </w:t>
            </w:r>
          </w:p>
          <w:p w14:paraId="7B1576E6" w14:textId="77777777" w:rsidR="00A95702" w:rsidRDefault="00A95702" w:rsidP="008E1AC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7F4906" w14:textId="77777777" w:rsidR="00A95702" w:rsidRPr="00E41237" w:rsidRDefault="00A95702" w:rsidP="008E1AC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1237">
              <w:rPr>
                <w:rFonts w:ascii="Arial" w:hAnsi="Arial" w:cs="Arial"/>
                <w:b/>
                <w:bCs/>
                <w:sz w:val="22"/>
                <w:szCs w:val="22"/>
              </w:rPr>
              <w:t>CAROL LIZETH RODRÍGUEZ ECHEVERRÍA</w:t>
            </w:r>
          </w:p>
          <w:p w14:paraId="0B211B36" w14:textId="77777777" w:rsidR="00A95702" w:rsidRDefault="00A95702" w:rsidP="008E1A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ional de apoyo</w:t>
            </w:r>
          </w:p>
          <w:p w14:paraId="101DAAA8" w14:textId="77777777" w:rsidR="00A95702" w:rsidRDefault="00A95702" w:rsidP="008E1AC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28AB4F" w14:textId="77777777" w:rsidR="00A95702" w:rsidRPr="00E41237" w:rsidRDefault="00A95702" w:rsidP="008E1AC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1237">
              <w:rPr>
                <w:rFonts w:ascii="Arial" w:hAnsi="Arial" w:cs="Arial"/>
                <w:b/>
                <w:bCs/>
                <w:sz w:val="22"/>
                <w:szCs w:val="22"/>
              </w:rPr>
              <w:t>CRISTIAN DAVID CHAPARRO PARRA</w:t>
            </w:r>
          </w:p>
          <w:p w14:paraId="7C40E7B3" w14:textId="77777777" w:rsidR="00A95702" w:rsidRPr="00E41237" w:rsidRDefault="00A95702" w:rsidP="008E1AC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ional de apoyo</w:t>
            </w:r>
          </w:p>
        </w:tc>
        <w:tc>
          <w:tcPr>
            <w:tcW w:w="4252" w:type="dxa"/>
          </w:tcPr>
          <w:p w14:paraId="6105B90F" w14:textId="77777777" w:rsidR="00A95702" w:rsidRPr="0083708E" w:rsidRDefault="00A95702" w:rsidP="008E1AC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399582E" w14:textId="77777777" w:rsidR="00A95702" w:rsidRPr="0083708E" w:rsidRDefault="00A95702" w:rsidP="008E1AC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1CD8AD7C" w14:textId="77777777" w:rsidR="00A95702" w:rsidRPr="0083708E" w:rsidRDefault="00A95702" w:rsidP="008E1AC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3F84408B" w14:textId="77777777" w:rsidR="00A95702" w:rsidRPr="00EA1F74" w:rsidRDefault="00A95702" w:rsidP="008E1ACA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proofErr w:type="spellStart"/>
            <w:r w:rsidRPr="00EA1F74">
              <w:rPr>
                <w:rFonts w:ascii="Arial" w:hAnsi="Arial" w:cs="Arial"/>
                <w:b/>
                <w:sz w:val="22"/>
                <w:szCs w:val="22"/>
                <w:lang w:val="es-ES"/>
              </w:rPr>
              <w:t>ANAY</w:t>
            </w:r>
            <w:proofErr w:type="spellEnd"/>
            <w:r w:rsidRPr="00EA1F74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PINTO VALENCIA </w:t>
            </w:r>
          </w:p>
          <w:p w14:paraId="4FACEDCF" w14:textId="77777777" w:rsidR="00A95702" w:rsidRPr="0083708E" w:rsidRDefault="00A95702" w:rsidP="008E1ACA">
            <w:pPr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83708E">
              <w:rPr>
                <w:rFonts w:ascii="Arial" w:hAnsi="Arial" w:cs="Arial"/>
                <w:bCs/>
                <w:sz w:val="22"/>
                <w:szCs w:val="22"/>
                <w:lang w:val="es-ES"/>
              </w:rPr>
              <w:t>Administrador de la Documentación</w:t>
            </w:r>
          </w:p>
        </w:tc>
        <w:tc>
          <w:tcPr>
            <w:tcW w:w="4461" w:type="dxa"/>
          </w:tcPr>
          <w:p w14:paraId="382C0BD2" w14:textId="77777777" w:rsidR="00A95702" w:rsidRPr="0083708E" w:rsidRDefault="00A95702" w:rsidP="008E1ACA">
            <w:pPr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0CCE472B" w14:textId="77777777" w:rsidR="00A95702" w:rsidRPr="0083708E" w:rsidRDefault="00A95702" w:rsidP="008E1AC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608CE1DC" w14:textId="77777777" w:rsidR="00A95702" w:rsidRPr="0083708E" w:rsidRDefault="00A95702" w:rsidP="008E1AC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17C19954" w14:textId="77777777" w:rsidR="00A95702" w:rsidRPr="00EA1F74" w:rsidRDefault="00A95702" w:rsidP="008E1ACA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EA1F74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DIANA MARCELA CASTAÑEDA</w:t>
            </w:r>
          </w:p>
          <w:p w14:paraId="7923EE46" w14:textId="77777777" w:rsidR="00A95702" w:rsidRPr="0083708E" w:rsidRDefault="00A95702" w:rsidP="008E1ACA">
            <w:pPr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83708E">
              <w:rPr>
                <w:rFonts w:ascii="Arial" w:hAnsi="Arial" w:cs="Arial"/>
                <w:bCs/>
                <w:sz w:val="22"/>
                <w:szCs w:val="22"/>
                <w:lang w:val="es-ES"/>
              </w:rPr>
              <w:t>Líder del Proceso</w:t>
            </w:r>
          </w:p>
        </w:tc>
      </w:tr>
    </w:tbl>
    <w:p w14:paraId="5B3CD145" w14:textId="77777777" w:rsidR="00A95702" w:rsidRPr="007F655E" w:rsidRDefault="00A95702" w:rsidP="00D84988">
      <w:pPr>
        <w:tabs>
          <w:tab w:val="left" w:pos="9420"/>
        </w:tabs>
        <w:rPr>
          <w:rFonts w:ascii="Arial" w:hAnsi="Arial" w:cs="Arial"/>
        </w:rPr>
      </w:pPr>
    </w:p>
    <w:sectPr w:rsidR="00A95702" w:rsidRPr="007F655E" w:rsidSect="0087382A">
      <w:headerReference w:type="default" r:id="rId7"/>
      <w:footerReference w:type="default" r:id="rId8"/>
      <w:pgSz w:w="15840" w:h="12240" w:orient="landscape"/>
      <w:pgMar w:top="1701" w:right="1701" w:bottom="170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B5A30" w14:textId="77777777" w:rsidR="00BC3C2E" w:rsidRDefault="00BC3C2E" w:rsidP="00D84988">
      <w:r>
        <w:separator/>
      </w:r>
    </w:p>
  </w:endnote>
  <w:endnote w:type="continuationSeparator" w:id="0">
    <w:p w14:paraId="0A729DE5" w14:textId="77777777" w:rsidR="00BC3C2E" w:rsidRDefault="00BC3C2E" w:rsidP="00D84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CF019" w14:textId="77777777" w:rsidR="0007763B" w:rsidRDefault="0007763B" w:rsidP="0007763B">
    <w:pPr>
      <w:tabs>
        <w:tab w:val="left" w:pos="1065"/>
        <w:tab w:val="center" w:pos="621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14:paraId="37D7FAA4" w14:textId="77777777" w:rsidR="0007763B" w:rsidRDefault="0007763B" w:rsidP="0007763B">
    <w:pPr>
      <w:tabs>
        <w:tab w:val="left" w:pos="1065"/>
        <w:tab w:val="center" w:pos="6219"/>
      </w:tabs>
      <w:rPr>
        <w:rFonts w:ascii="Arial" w:hAnsi="Arial" w:cs="Arial"/>
        <w:sz w:val="16"/>
        <w:szCs w:val="16"/>
      </w:rPr>
    </w:pPr>
  </w:p>
  <w:tbl>
    <w:tblPr>
      <w:tblStyle w:val="Tablaconcuadrcula"/>
      <w:tblW w:w="13226" w:type="dxa"/>
      <w:tblLook w:val="0480" w:firstRow="0" w:lastRow="0" w:firstColumn="1" w:lastColumn="0" w:noHBand="0" w:noVBand="1"/>
    </w:tblPr>
    <w:tblGrid>
      <w:gridCol w:w="3514"/>
      <w:gridCol w:w="607"/>
      <w:gridCol w:w="3901"/>
      <w:gridCol w:w="383"/>
      <w:gridCol w:w="4398"/>
      <w:gridCol w:w="423"/>
    </w:tblGrid>
    <w:tr w:rsidR="0007763B" w:rsidRPr="00C2561D" w14:paraId="2B7A7B0D" w14:textId="77777777" w:rsidTr="008E1ACA">
      <w:trPr>
        <w:trHeight w:val="201"/>
      </w:trPr>
      <w:tc>
        <w:tcPr>
          <w:tcW w:w="3514" w:type="dxa"/>
        </w:tcPr>
        <w:p w14:paraId="73B732E7" w14:textId="77777777" w:rsidR="0007763B" w:rsidRPr="00C2561D" w:rsidRDefault="0007763B" w:rsidP="0007763B">
          <w:pPr>
            <w:pStyle w:val="Textoindependiente"/>
            <w:rPr>
              <w:rFonts w:ascii="Arial" w:hAnsi="Arial" w:cs="Arial"/>
              <w:b/>
            </w:rPr>
          </w:pPr>
          <w:proofErr w:type="spellStart"/>
          <w:r w:rsidRPr="00C2561D">
            <w:rPr>
              <w:rFonts w:ascii="Arial" w:hAnsi="Arial" w:cs="Arial"/>
              <w:b/>
            </w:rPr>
            <w:t>CLASIF</w:t>
          </w:r>
          <w:proofErr w:type="spellEnd"/>
          <w:r w:rsidRPr="00C2561D">
            <w:rPr>
              <w:rFonts w:ascii="Arial" w:hAnsi="Arial" w:cs="Arial"/>
              <w:b/>
            </w:rPr>
            <w:t>. DE CONFIDENCIALIDAD</w:t>
          </w:r>
        </w:p>
      </w:tc>
      <w:tc>
        <w:tcPr>
          <w:tcW w:w="607" w:type="dxa"/>
        </w:tcPr>
        <w:p w14:paraId="5628B324" w14:textId="77777777" w:rsidR="0007763B" w:rsidRPr="00C2561D" w:rsidRDefault="0007763B" w:rsidP="0007763B">
          <w:pPr>
            <w:pStyle w:val="Textoindependiente"/>
            <w:rPr>
              <w:rFonts w:ascii="Arial" w:hAnsi="Arial" w:cs="Arial"/>
            </w:rPr>
          </w:pPr>
          <w:proofErr w:type="spellStart"/>
          <w:r w:rsidRPr="00C2561D">
            <w:rPr>
              <w:rFonts w:ascii="Arial" w:hAnsi="Arial" w:cs="Arial"/>
            </w:rPr>
            <w:t>IPB</w:t>
          </w:r>
          <w:proofErr w:type="spellEnd"/>
        </w:p>
      </w:tc>
      <w:tc>
        <w:tcPr>
          <w:tcW w:w="3901" w:type="dxa"/>
        </w:tcPr>
        <w:p w14:paraId="726D4338" w14:textId="77777777" w:rsidR="0007763B" w:rsidRPr="00C2561D" w:rsidRDefault="0007763B" w:rsidP="0007763B">
          <w:pPr>
            <w:pStyle w:val="Textoindependiente"/>
            <w:jc w:val="right"/>
            <w:rPr>
              <w:rFonts w:ascii="Arial" w:hAnsi="Arial" w:cs="Arial"/>
              <w:b/>
            </w:rPr>
          </w:pPr>
          <w:proofErr w:type="spellStart"/>
          <w:r>
            <w:rPr>
              <w:rFonts w:ascii="Arial" w:hAnsi="Arial" w:cs="Arial"/>
              <w:b/>
            </w:rPr>
            <w:t>CLASIF</w:t>
          </w:r>
          <w:proofErr w:type="spellEnd"/>
          <w:r>
            <w:rPr>
              <w:rFonts w:ascii="Arial" w:hAnsi="Arial" w:cs="Arial"/>
              <w:b/>
            </w:rPr>
            <w:t>. DE INTEGRIDAD</w:t>
          </w:r>
        </w:p>
      </w:tc>
      <w:tc>
        <w:tcPr>
          <w:tcW w:w="383" w:type="dxa"/>
        </w:tcPr>
        <w:p w14:paraId="64B89EB2" w14:textId="77777777" w:rsidR="0007763B" w:rsidRPr="00C2561D" w:rsidRDefault="0007763B" w:rsidP="0007763B">
          <w:pPr>
            <w:pStyle w:val="Textoindependiente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</w:t>
          </w:r>
        </w:p>
      </w:tc>
      <w:tc>
        <w:tcPr>
          <w:tcW w:w="4398" w:type="dxa"/>
        </w:tcPr>
        <w:p w14:paraId="19AD0D79" w14:textId="77777777" w:rsidR="0007763B" w:rsidRPr="00C2561D" w:rsidRDefault="0007763B" w:rsidP="0007763B">
          <w:pPr>
            <w:pStyle w:val="Textoindependiente"/>
            <w:jc w:val="right"/>
            <w:rPr>
              <w:rFonts w:ascii="Arial" w:hAnsi="Arial" w:cs="Arial"/>
              <w:b/>
            </w:rPr>
          </w:pPr>
          <w:proofErr w:type="spellStart"/>
          <w:r>
            <w:rPr>
              <w:rFonts w:ascii="Arial" w:hAnsi="Arial" w:cs="Arial"/>
              <w:b/>
            </w:rPr>
            <w:t>CLASIF</w:t>
          </w:r>
          <w:proofErr w:type="spellEnd"/>
          <w:r>
            <w:rPr>
              <w:rFonts w:ascii="Arial" w:hAnsi="Arial" w:cs="Arial"/>
              <w:b/>
            </w:rPr>
            <w:t>. DE DISPONIBILIDAD</w:t>
          </w:r>
        </w:p>
      </w:tc>
      <w:tc>
        <w:tcPr>
          <w:tcW w:w="423" w:type="dxa"/>
        </w:tcPr>
        <w:p w14:paraId="1EEAA9A2" w14:textId="77777777" w:rsidR="0007763B" w:rsidRPr="00C2561D" w:rsidRDefault="0007763B" w:rsidP="0007763B">
          <w:pPr>
            <w:pStyle w:val="Textoindependiente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</w:t>
          </w:r>
        </w:p>
      </w:tc>
    </w:tr>
  </w:tbl>
  <w:p w14:paraId="0B7335DF" w14:textId="77777777" w:rsidR="00D84988" w:rsidRPr="00D84988" w:rsidRDefault="00D84988" w:rsidP="0007763B">
    <w:pPr>
      <w:jc w:val="center"/>
    </w:pPr>
  </w:p>
  <w:p w14:paraId="5DE66541" w14:textId="77777777" w:rsidR="00D84988" w:rsidRPr="00014059" w:rsidRDefault="00D84988" w:rsidP="00D84988">
    <w:pPr>
      <w:tabs>
        <w:tab w:val="center" w:pos="4419"/>
        <w:tab w:val="right" w:pos="8838"/>
      </w:tabs>
      <w:adjustRightInd w:val="0"/>
      <w:ind w:left="-567" w:right="-698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6AC7661F" w14:textId="77777777" w:rsidR="00D84988" w:rsidRPr="00014059" w:rsidRDefault="00D84988" w:rsidP="00D84988">
    <w:pPr>
      <w:pStyle w:val="Piedepgina"/>
      <w:tabs>
        <w:tab w:val="left" w:pos="709"/>
      </w:tabs>
      <w:ind w:left="851" w:right="-698" w:hanging="1418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 xml:space="preserve">Asegúrese que corresponde a la última versión consultando </w:t>
    </w:r>
    <w:r w:rsidR="00806598">
      <w:rPr>
        <w:rFonts w:ascii="Arial" w:hAnsi="Arial" w:cs="Arial"/>
        <w:i/>
        <w:iCs/>
        <w:sz w:val="16"/>
        <w:szCs w:val="16"/>
      </w:rPr>
      <w:t xml:space="preserve">en el micrositio de los </w:t>
    </w:r>
    <w:proofErr w:type="spellStart"/>
    <w:r w:rsidR="00806598">
      <w:rPr>
        <w:rFonts w:ascii="Arial" w:hAnsi="Arial" w:cs="Arial"/>
        <w:i/>
        <w:iCs/>
        <w:sz w:val="16"/>
        <w:szCs w:val="16"/>
      </w:rPr>
      <w:t>SGI</w:t>
    </w:r>
    <w:proofErr w:type="spellEnd"/>
  </w:p>
  <w:p w14:paraId="7EA5A899" w14:textId="77777777" w:rsidR="00D84988" w:rsidRDefault="00D849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55FBA" w14:textId="77777777" w:rsidR="00BC3C2E" w:rsidRDefault="00BC3C2E" w:rsidP="00D84988">
      <w:r>
        <w:separator/>
      </w:r>
    </w:p>
  </w:footnote>
  <w:footnote w:type="continuationSeparator" w:id="0">
    <w:p w14:paraId="59E42A2B" w14:textId="77777777" w:rsidR="00BC3C2E" w:rsidRDefault="00BC3C2E" w:rsidP="00D849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76B49" w14:textId="77777777" w:rsidR="00E5245A" w:rsidRDefault="00E5245A"/>
  <w:p w14:paraId="5E29B071" w14:textId="77777777" w:rsidR="00E5245A" w:rsidRDefault="00E5245A"/>
  <w:tbl>
    <w:tblPr>
      <w:tblpPr w:leftFromText="141" w:rightFromText="141" w:vertAnchor="page" w:horzAnchor="margin" w:tblpXSpec="center" w:tblpY="691"/>
      <w:tblW w:w="135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39"/>
      <w:gridCol w:w="7361"/>
      <w:gridCol w:w="2685"/>
    </w:tblGrid>
    <w:tr w:rsidR="00E5245A" w:rsidRPr="00EC60C6" w14:paraId="0A40EF0C" w14:textId="77777777" w:rsidTr="00E5245A">
      <w:trPr>
        <w:trHeight w:val="1403"/>
      </w:trPr>
      <w:tc>
        <w:tcPr>
          <w:tcW w:w="3539" w:type="dxa"/>
          <w:tcBorders>
            <w:left w:val="single" w:sz="4" w:space="0" w:color="auto"/>
            <w:right w:val="single" w:sz="4" w:space="0" w:color="auto"/>
          </w:tcBorders>
        </w:tcPr>
        <w:p w14:paraId="3E67DDA3" w14:textId="551D93A3" w:rsidR="00E5245A" w:rsidRPr="006851D8" w:rsidRDefault="0087382A" w:rsidP="00F61B32">
          <w:pPr>
            <w:rPr>
              <w:rFonts w:ascii="Arial" w:hAnsi="Arial" w:cs="Arial"/>
              <w:b/>
              <w:sz w:val="6"/>
              <w:szCs w:val="6"/>
              <w:lang w:val="es-MX"/>
            </w:rPr>
          </w:pPr>
          <w:r w:rsidRPr="00DF2CAB">
            <w:rPr>
              <w:noProof/>
              <w:sz w:val="18"/>
              <w:szCs w:val="18"/>
            </w:rPr>
            <w:drawing>
              <wp:anchor distT="0" distB="0" distL="114300" distR="114300" simplePos="0" relativeHeight="251659264" behindDoc="0" locked="0" layoutInCell="1" allowOverlap="1" wp14:anchorId="4C82C452" wp14:editId="46E77E08">
                <wp:simplePos x="0" y="0"/>
                <wp:positionH relativeFrom="column">
                  <wp:posOffset>802005</wp:posOffset>
                </wp:positionH>
                <wp:positionV relativeFrom="paragraph">
                  <wp:posOffset>47625</wp:posOffset>
                </wp:positionV>
                <wp:extent cx="533400" cy="502527"/>
                <wp:effectExtent l="0" t="0" r="0" b="0"/>
                <wp:wrapNone/>
                <wp:docPr id="1742688750" name="Imagen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4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12">
                          <a:extLst>
                            <a:ext uri="{FF2B5EF4-FFF2-40B4-BE49-F238E27FC236}">
                              <a16:creationId xmlns:a16="http://schemas.microsoft.com/office/drawing/2014/main" id="{00000000-0008-0000-0000-000004000000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5025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AFEFF16" w14:textId="5A37B57D" w:rsidR="00E5245A" w:rsidRDefault="00E5245A" w:rsidP="00E5245A">
          <w:pPr>
            <w:jc w:val="center"/>
            <w:rPr>
              <w:rFonts w:ascii="Arial" w:eastAsia="Arial" w:hAnsi="Arial" w:cs="Arial"/>
              <w:b/>
              <w:bCs/>
              <w:sz w:val="18"/>
              <w:szCs w:val="18"/>
              <w:lang w:val="es-MX"/>
            </w:rPr>
          </w:pPr>
        </w:p>
        <w:p w14:paraId="5E966A2E" w14:textId="0E5D30B5" w:rsidR="00E5245A" w:rsidRDefault="00E5245A" w:rsidP="00E5245A">
          <w:pPr>
            <w:jc w:val="center"/>
            <w:rPr>
              <w:rFonts w:ascii="Arial" w:eastAsia="Arial" w:hAnsi="Arial" w:cs="Arial"/>
              <w:b/>
              <w:bCs/>
              <w:sz w:val="18"/>
              <w:szCs w:val="18"/>
              <w:lang w:val="es-MX"/>
            </w:rPr>
          </w:pPr>
        </w:p>
        <w:p w14:paraId="4949EB73" w14:textId="11442962" w:rsidR="00E5245A" w:rsidRDefault="00E5245A" w:rsidP="00E5245A">
          <w:pPr>
            <w:jc w:val="center"/>
            <w:rPr>
              <w:rFonts w:ascii="Arial" w:eastAsia="Arial" w:hAnsi="Arial" w:cs="Arial"/>
              <w:b/>
              <w:bCs/>
              <w:sz w:val="18"/>
              <w:szCs w:val="18"/>
              <w:lang w:val="es-MX"/>
            </w:rPr>
          </w:pPr>
        </w:p>
        <w:p w14:paraId="60033432" w14:textId="16DA7094" w:rsidR="00E5245A" w:rsidRDefault="00E5245A" w:rsidP="00E5245A">
          <w:pPr>
            <w:jc w:val="center"/>
            <w:rPr>
              <w:rFonts w:ascii="Arial" w:eastAsia="Arial" w:hAnsi="Arial" w:cs="Arial"/>
              <w:b/>
              <w:bCs/>
              <w:sz w:val="18"/>
              <w:szCs w:val="18"/>
              <w:lang w:val="es-MX"/>
            </w:rPr>
          </w:pPr>
        </w:p>
        <w:p w14:paraId="0F48F47B" w14:textId="33DA7D3C" w:rsidR="00E5245A" w:rsidRPr="00DF2CAB" w:rsidRDefault="00E5245A" w:rsidP="00E5245A">
          <w:pPr>
            <w:jc w:val="center"/>
          </w:pPr>
          <w:r w:rsidRPr="6432FCE3">
            <w:rPr>
              <w:rFonts w:ascii="Arial" w:eastAsia="Arial" w:hAnsi="Arial" w:cs="Arial"/>
              <w:b/>
              <w:bCs/>
              <w:sz w:val="18"/>
              <w:szCs w:val="18"/>
              <w:lang w:val="es-MX"/>
            </w:rPr>
            <w:t>Escuela Tecnológica</w:t>
          </w:r>
        </w:p>
        <w:p w14:paraId="7CD7BAEB" w14:textId="77777777" w:rsidR="00E5245A" w:rsidRPr="00DF2CAB" w:rsidRDefault="00E5245A" w:rsidP="00E5245A">
          <w:pPr>
            <w:jc w:val="center"/>
          </w:pPr>
          <w:r w:rsidRPr="6432FCE3">
            <w:rPr>
              <w:rFonts w:ascii="Arial" w:eastAsia="Arial" w:hAnsi="Arial" w:cs="Arial"/>
              <w:b/>
              <w:bCs/>
              <w:sz w:val="18"/>
              <w:szCs w:val="18"/>
              <w:lang w:val="es-MX"/>
            </w:rPr>
            <w:t>Instituto Técnico Central</w:t>
          </w:r>
        </w:p>
        <w:p w14:paraId="31AE8185" w14:textId="7B2AB7F6" w:rsidR="00E5245A" w:rsidRPr="00D84988" w:rsidRDefault="00E5245A" w:rsidP="00E5245A">
          <w:pPr>
            <w:ind w:left="-215"/>
            <w:jc w:val="center"/>
          </w:pPr>
          <w:r w:rsidRPr="6432FCE3">
            <w:rPr>
              <w:rFonts w:ascii="Arial" w:eastAsia="Arial" w:hAnsi="Arial" w:cs="Arial"/>
              <w:sz w:val="16"/>
              <w:szCs w:val="16"/>
              <w:lang w:val="es-MX"/>
            </w:rPr>
            <w:t>Establecimiento Público de Educación Superior</w:t>
          </w:r>
        </w:p>
      </w:tc>
      <w:tc>
        <w:tcPr>
          <w:tcW w:w="7361" w:type="dxa"/>
          <w:tcBorders>
            <w:left w:val="single" w:sz="4" w:space="0" w:color="auto"/>
          </w:tcBorders>
        </w:tcPr>
        <w:p w14:paraId="426C0748" w14:textId="77777777" w:rsidR="00E5245A" w:rsidRPr="00EC60C6" w:rsidRDefault="00E5245A" w:rsidP="00E5245A">
          <w:pPr>
            <w:ind w:left="-373" w:firstLine="373"/>
            <w:rPr>
              <w:rFonts w:ascii="Arial" w:hAnsi="Arial" w:cs="Arial"/>
              <w:b/>
              <w:lang w:val="es-MX"/>
            </w:rPr>
          </w:pPr>
        </w:p>
        <w:p w14:paraId="45603763" w14:textId="77777777" w:rsidR="00E5245A" w:rsidRPr="00EC60C6" w:rsidRDefault="00E5245A" w:rsidP="00E5245A">
          <w:pPr>
            <w:ind w:left="-373" w:firstLine="373"/>
            <w:jc w:val="center"/>
            <w:rPr>
              <w:rFonts w:ascii="Arial" w:hAnsi="Arial" w:cs="Arial"/>
              <w:b/>
              <w:lang w:val="es-MX"/>
            </w:rPr>
          </w:pPr>
        </w:p>
        <w:p w14:paraId="1739AFD4" w14:textId="77777777" w:rsidR="00E5245A" w:rsidRDefault="00E5245A" w:rsidP="00E5245A">
          <w:pPr>
            <w:ind w:left="-373" w:firstLine="373"/>
            <w:jc w:val="center"/>
            <w:rPr>
              <w:rFonts w:ascii="Arial" w:hAnsi="Arial" w:cs="Arial"/>
              <w:b/>
            </w:rPr>
          </w:pPr>
        </w:p>
        <w:p w14:paraId="1B1B09D8" w14:textId="7F4E3E63" w:rsidR="00E5245A" w:rsidRPr="00F61B32" w:rsidRDefault="0087382A" w:rsidP="00E5245A">
          <w:pPr>
            <w:ind w:left="-373" w:firstLine="373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MATRIZ DE </w:t>
          </w:r>
          <w:r w:rsidR="00E5245A">
            <w:rPr>
              <w:rFonts w:ascii="Arial" w:hAnsi="Arial" w:cs="Arial"/>
              <w:b/>
            </w:rPr>
            <w:t xml:space="preserve">COMUNICACIONES ETITC - INTERNAS Y EXTERNAS </w:t>
          </w:r>
        </w:p>
      </w:tc>
      <w:tc>
        <w:tcPr>
          <w:tcW w:w="2685" w:type="dxa"/>
        </w:tcPr>
        <w:p w14:paraId="7755754A" w14:textId="77777777" w:rsidR="00E5245A" w:rsidRPr="004B766D" w:rsidRDefault="00E5245A" w:rsidP="00F61B32">
          <w:pPr>
            <w:jc w:val="both"/>
            <w:rPr>
              <w:rFonts w:ascii="Arial" w:hAnsi="Arial"/>
              <w:b/>
              <w:sz w:val="10"/>
              <w:szCs w:val="10"/>
              <w:lang w:val="es-MX"/>
            </w:rPr>
          </w:pPr>
        </w:p>
        <w:p w14:paraId="24817F36" w14:textId="23A7EAA1" w:rsidR="00E5245A" w:rsidRPr="008B169D" w:rsidRDefault="00E5245A" w:rsidP="6090FA87">
          <w:pPr>
            <w:jc w:val="both"/>
            <w:rPr>
              <w:rFonts w:ascii="Arial" w:hAnsi="Arial"/>
              <w:b/>
              <w:bCs/>
              <w:lang w:val="es-MX"/>
            </w:rPr>
          </w:pPr>
          <w:r w:rsidRPr="6090FA87">
            <w:rPr>
              <w:rFonts w:ascii="Arial" w:hAnsi="Arial"/>
              <w:b/>
              <w:bCs/>
              <w:lang w:val="es-MX"/>
            </w:rPr>
            <w:t>CÓDIGO:</w:t>
          </w:r>
          <w:r w:rsidR="0087382A" w:rsidRPr="00460ED6">
            <w:rPr>
              <w:rFonts w:ascii="Arial" w:hAnsi="Arial"/>
              <w:b/>
            </w:rPr>
            <w:t xml:space="preserve"> </w:t>
          </w:r>
          <w:r w:rsidR="0087382A" w:rsidRPr="00460ED6">
            <w:rPr>
              <w:rFonts w:ascii="Arial" w:hAnsi="Arial"/>
              <w:b/>
            </w:rPr>
            <w:t>GCO</w:t>
          </w:r>
          <w:r w:rsidR="0087382A">
            <w:rPr>
              <w:rFonts w:ascii="Arial" w:hAnsi="Arial"/>
              <w:b/>
            </w:rPr>
            <w:t>-</w:t>
          </w:r>
          <w:r w:rsidR="0087382A">
            <w:rPr>
              <w:rFonts w:ascii="Arial" w:hAnsi="Arial"/>
              <w:b/>
            </w:rPr>
            <w:t>FO</w:t>
          </w:r>
          <w:r w:rsidR="0087382A">
            <w:rPr>
              <w:rFonts w:ascii="Arial" w:hAnsi="Arial"/>
              <w:b/>
            </w:rPr>
            <w:t>-0</w:t>
          </w:r>
          <w:r w:rsidR="0087382A">
            <w:rPr>
              <w:rFonts w:ascii="Arial" w:hAnsi="Arial"/>
              <w:b/>
            </w:rPr>
            <w:t>4</w:t>
          </w:r>
          <w:r w:rsidR="0087382A">
            <w:rPr>
              <w:rFonts w:ascii="Arial" w:hAnsi="Arial"/>
              <w:b/>
              <w:lang w:val="es-MX"/>
            </w:rPr>
            <w:t xml:space="preserve"> </w:t>
          </w:r>
          <w:r w:rsidRPr="6090FA87">
            <w:rPr>
              <w:rFonts w:ascii="Arial" w:hAnsi="Arial"/>
              <w:b/>
              <w:bCs/>
              <w:lang w:val="es-MX"/>
            </w:rPr>
            <w:t xml:space="preserve">   </w:t>
          </w:r>
        </w:p>
        <w:p w14:paraId="16FA00AE" w14:textId="77777777" w:rsidR="00E5245A" w:rsidRPr="004B766D" w:rsidRDefault="00E5245A" w:rsidP="00F61B32">
          <w:pPr>
            <w:jc w:val="both"/>
            <w:rPr>
              <w:rFonts w:ascii="Arial" w:hAnsi="Arial"/>
              <w:b/>
              <w:sz w:val="10"/>
              <w:szCs w:val="10"/>
              <w:lang w:val="es-MX"/>
            </w:rPr>
          </w:pPr>
        </w:p>
        <w:p w14:paraId="0FF8C052" w14:textId="77777777" w:rsidR="00E5245A" w:rsidRDefault="00E5245A" w:rsidP="00F61B32">
          <w:pPr>
            <w:jc w:val="both"/>
            <w:rPr>
              <w:rFonts w:ascii="Arial" w:hAnsi="Arial"/>
              <w:b/>
              <w:lang w:val="es-MX"/>
            </w:rPr>
          </w:pPr>
          <w:r>
            <w:rPr>
              <w:rFonts w:ascii="Arial" w:hAnsi="Arial"/>
              <w:b/>
              <w:lang w:val="es-MX"/>
            </w:rPr>
            <w:t>VERSIÓN:  1</w:t>
          </w:r>
        </w:p>
        <w:p w14:paraId="54F6CA9A" w14:textId="77777777" w:rsidR="00E5245A" w:rsidRPr="004B766D" w:rsidRDefault="00E5245A" w:rsidP="00F61B32">
          <w:pPr>
            <w:jc w:val="both"/>
            <w:rPr>
              <w:rFonts w:ascii="Arial" w:hAnsi="Arial"/>
              <w:b/>
              <w:sz w:val="10"/>
              <w:szCs w:val="10"/>
              <w:lang w:val="es-MX"/>
            </w:rPr>
          </w:pPr>
        </w:p>
        <w:p w14:paraId="1AC7545C" w14:textId="42D92075" w:rsidR="00E5245A" w:rsidRPr="008B169D" w:rsidRDefault="00E5245A" w:rsidP="6090FA87">
          <w:pPr>
            <w:jc w:val="both"/>
            <w:rPr>
              <w:rFonts w:ascii="Arial" w:hAnsi="Arial"/>
              <w:b/>
              <w:bCs/>
              <w:lang w:val="es-MX"/>
            </w:rPr>
          </w:pPr>
          <w:r w:rsidRPr="6090FA87">
            <w:rPr>
              <w:rFonts w:ascii="Arial" w:hAnsi="Arial"/>
              <w:b/>
              <w:bCs/>
              <w:lang w:val="es-MX"/>
            </w:rPr>
            <w:t>VIGENCIA: 2025-</w:t>
          </w:r>
          <w:r w:rsidR="0007763B">
            <w:rPr>
              <w:rFonts w:ascii="Arial" w:hAnsi="Arial"/>
              <w:b/>
              <w:bCs/>
              <w:lang w:val="es-MX"/>
            </w:rPr>
            <w:t>07-09</w:t>
          </w:r>
        </w:p>
        <w:p w14:paraId="6BFBFBCD" w14:textId="77777777" w:rsidR="00E5245A" w:rsidRPr="004B766D" w:rsidRDefault="00E5245A" w:rsidP="00F61B32">
          <w:pPr>
            <w:jc w:val="both"/>
            <w:rPr>
              <w:rFonts w:ascii="Arial" w:hAnsi="Arial"/>
              <w:b/>
              <w:sz w:val="10"/>
              <w:szCs w:val="10"/>
              <w:lang w:val="es-MX"/>
            </w:rPr>
          </w:pPr>
        </w:p>
        <w:p w14:paraId="3CF7D205" w14:textId="77777777" w:rsidR="00E5245A" w:rsidRPr="00F61B32" w:rsidRDefault="00E5245A" w:rsidP="00F61B32">
          <w:pPr>
            <w:jc w:val="both"/>
            <w:rPr>
              <w:rFonts w:ascii="Arial" w:hAnsi="Arial"/>
              <w:b/>
            </w:rPr>
          </w:pPr>
          <w:r>
            <w:rPr>
              <w:rFonts w:ascii="Arial" w:hAnsi="Arial"/>
              <w:b/>
              <w:lang w:val="es-MX"/>
            </w:rPr>
            <w:t xml:space="preserve">PÁGINA:    </w:t>
          </w:r>
          <w:r w:rsidRPr="008B169D">
            <w:rPr>
              <w:rFonts w:ascii="Arial" w:hAnsi="Arial"/>
              <w:b/>
              <w:lang w:val="es-MX"/>
            </w:rPr>
            <w:t xml:space="preserve"> </w:t>
          </w:r>
          <w:r w:rsidRPr="008B169D">
            <w:rPr>
              <w:rStyle w:val="Nmerodepgina"/>
              <w:rFonts w:ascii="Arial" w:hAnsi="Arial"/>
              <w:b/>
            </w:rPr>
            <w:fldChar w:fldCharType="begin"/>
          </w:r>
          <w:r w:rsidRPr="008B169D">
            <w:rPr>
              <w:rStyle w:val="Nmerodepgina"/>
              <w:rFonts w:ascii="Arial" w:hAnsi="Arial"/>
              <w:b/>
            </w:rPr>
            <w:instrText xml:space="preserve"> </w:instrText>
          </w:r>
          <w:r>
            <w:rPr>
              <w:rStyle w:val="Nmerodepgina"/>
              <w:rFonts w:ascii="Arial" w:hAnsi="Arial"/>
              <w:b/>
            </w:rPr>
            <w:instrText>PAGE</w:instrText>
          </w:r>
          <w:r w:rsidRPr="008B169D">
            <w:rPr>
              <w:rStyle w:val="Nmerodepgina"/>
              <w:rFonts w:ascii="Arial" w:hAnsi="Arial"/>
              <w:b/>
            </w:rPr>
            <w:instrText xml:space="preserve"> </w:instrText>
          </w:r>
          <w:r w:rsidRPr="008B169D">
            <w:rPr>
              <w:rStyle w:val="Nmerodepgina"/>
              <w:rFonts w:ascii="Arial" w:hAnsi="Arial"/>
              <w:b/>
            </w:rPr>
            <w:fldChar w:fldCharType="separate"/>
          </w:r>
          <w:r>
            <w:rPr>
              <w:rStyle w:val="Nmerodepgina"/>
              <w:rFonts w:ascii="Arial" w:hAnsi="Arial"/>
              <w:b/>
              <w:noProof/>
            </w:rPr>
            <w:t>1</w:t>
          </w:r>
          <w:r w:rsidRPr="008B169D">
            <w:rPr>
              <w:rStyle w:val="Nmerodepgina"/>
              <w:rFonts w:ascii="Arial" w:hAnsi="Arial"/>
              <w:b/>
            </w:rPr>
            <w:fldChar w:fldCharType="end"/>
          </w:r>
          <w:r w:rsidRPr="008B169D">
            <w:rPr>
              <w:rStyle w:val="Nmerodepgina"/>
              <w:rFonts w:ascii="Arial" w:hAnsi="Arial"/>
              <w:b/>
            </w:rPr>
            <w:t xml:space="preserve">  de </w:t>
          </w:r>
          <w:r w:rsidRPr="008B169D">
            <w:rPr>
              <w:rStyle w:val="Nmerodepgina"/>
              <w:rFonts w:ascii="Arial" w:hAnsi="Arial"/>
              <w:b/>
            </w:rPr>
            <w:fldChar w:fldCharType="begin"/>
          </w:r>
          <w:r w:rsidRPr="008B169D">
            <w:rPr>
              <w:rStyle w:val="Nmerodepgina"/>
              <w:rFonts w:ascii="Arial" w:hAnsi="Arial"/>
              <w:b/>
            </w:rPr>
            <w:instrText xml:space="preserve"> </w:instrText>
          </w:r>
          <w:r>
            <w:rPr>
              <w:rStyle w:val="Nmerodepgina"/>
              <w:rFonts w:ascii="Arial" w:hAnsi="Arial"/>
              <w:b/>
            </w:rPr>
            <w:instrText>NUMPAGES</w:instrText>
          </w:r>
          <w:r w:rsidRPr="008B169D">
            <w:rPr>
              <w:rStyle w:val="Nmerodepgina"/>
              <w:rFonts w:ascii="Arial" w:hAnsi="Arial"/>
              <w:b/>
            </w:rPr>
            <w:instrText xml:space="preserve"> </w:instrText>
          </w:r>
          <w:r w:rsidRPr="008B169D">
            <w:rPr>
              <w:rStyle w:val="Nmerodepgina"/>
              <w:rFonts w:ascii="Arial" w:hAnsi="Arial"/>
              <w:b/>
            </w:rPr>
            <w:fldChar w:fldCharType="separate"/>
          </w:r>
          <w:r>
            <w:rPr>
              <w:rStyle w:val="Nmerodepgina"/>
              <w:rFonts w:ascii="Arial" w:hAnsi="Arial"/>
              <w:b/>
              <w:noProof/>
            </w:rPr>
            <w:t>1</w:t>
          </w:r>
          <w:r w:rsidRPr="008B169D">
            <w:rPr>
              <w:rStyle w:val="Nmerodepgina"/>
              <w:rFonts w:ascii="Arial" w:hAnsi="Arial"/>
              <w:b/>
            </w:rPr>
            <w:fldChar w:fldCharType="end"/>
          </w:r>
        </w:p>
      </w:tc>
    </w:tr>
  </w:tbl>
  <w:p w14:paraId="781F620B" w14:textId="77777777" w:rsidR="00F61B32" w:rsidRPr="00F61B32" w:rsidRDefault="00F61B32" w:rsidP="00F61B3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988"/>
    <w:rsid w:val="0006206D"/>
    <w:rsid w:val="0007763B"/>
    <w:rsid w:val="001B2E78"/>
    <w:rsid w:val="003B0A3C"/>
    <w:rsid w:val="003F0DAA"/>
    <w:rsid w:val="003F5D7A"/>
    <w:rsid w:val="004007FB"/>
    <w:rsid w:val="004A27B6"/>
    <w:rsid w:val="004D11E6"/>
    <w:rsid w:val="00512F42"/>
    <w:rsid w:val="0054128B"/>
    <w:rsid w:val="0054360C"/>
    <w:rsid w:val="005C5B4E"/>
    <w:rsid w:val="00662FBA"/>
    <w:rsid w:val="006B0D68"/>
    <w:rsid w:val="007440F3"/>
    <w:rsid w:val="0078558A"/>
    <w:rsid w:val="007F655E"/>
    <w:rsid w:val="00806598"/>
    <w:rsid w:val="00815D6B"/>
    <w:rsid w:val="0087382A"/>
    <w:rsid w:val="008C6DF9"/>
    <w:rsid w:val="0098550C"/>
    <w:rsid w:val="009B088F"/>
    <w:rsid w:val="009D160A"/>
    <w:rsid w:val="00A6307D"/>
    <w:rsid w:val="00A82A52"/>
    <w:rsid w:val="00A95702"/>
    <w:rsid w:val="00B34E22"/>
    <w:rsid w:val="00B55A84"/>
    <w:rsid w:val="00BC3C2E"/>
    <w:rsid w:val="00BE1E8F"/>
    <w:rsid w:val="00C0692D"/>
    <w:rsid w:val="00C07878"/>
    <w:rsid w:val="00C7320E"/>
    <w:rsid w:val="00D41B3B"/>
    <w:rsid w:val="00D81604"/>
    <w:rsid w:val="00D84988"/>
    <w:rsid w:val="00E12CAD"/>
    <w:rsid w:val="00E5245A"/>
    <w:rsid w:val="00E70642"/>
    <w:rsid w:val="00EA0A9A"/>
    <w:rsid w:val="00EC4BD8"/>
    <w:rsid w:val="00EC6946"/>
    <w:rsid w:val="00EF421B"/>
    <w:rsid w:val="00F03D3C"/>
    <w:rsid w:val="00F46E40"/>
    <w:rsid w:val="00F47946"/>
    <w:rsid w:val="00F60844"/>
    <w:rsid w:val="00F61B32"/>
    <w:rsid w:val="00FB2584"/>
    <w:rsid w:val="00FC64D9"/>
    <w:rsid w:val="00FF0D43"/>
    <w:rsid w:val="1C0A955F"/>
    <w:rsid w:val="27D4F345"/>
    <w:rsid w:val="2F1CA5BF"/>
    <w:rsid w:val="5AE91115"/>
    <w:rsid w:val="6090FA87"/>
    <w:rsid w:val="75398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FBCF0F6"/>
  <w15:chartTrackingRefBased/>
  <w15:docId w15:val="{B644B636-EE56-4FDD-A4A4-F3C74CBA7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9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D84988"/>
  </w:style>
  <w:style w:type="paragraph" w:styleId="Encabezado">
    <w:name w:val="header"/>
    <w:basedOn w:val="Normal"/>
    <w:link w:val="EncabezadoCar"/>
    <w:uiPriority w:val="99"/>
    <w:unhideWhenUsed/>
    <w:rsid w:val="00D8498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84988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8498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84988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Hipervnculo">
    <w:name w:val="Hyperlink"/>
    <w:uiPriority w:val="99"/>
    <w:unhideWhenUsed/>
    <w:rsid w:val="00D84988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806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pasted2">
    <w:name w:val="contentpasted2"/>
    <w:basedOn w:val="Fuentedeprrafopredeter"/>
    <w:rsid w:val="009B088F"/>
  </w:style>
  <w:style w:type="character" w:styleId="Mencinsinresolver">
    <w:name w:val="Unresolved Mention"/>
    <w:basedOn w:val="Fuentedeprrafopredeter"/>
    <w:uiPriority w:val="99"/>
    <w:semiHidden/>
    <w:unhideWhenUsed/>
    <w:rsid w:val="00D8160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0692D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rsid w:val="0007763B"/>
    <w:pPr>
      <w:jc w:val="both"/>
    </w:pPr>
    <w:rPr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07763B"/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paragraph" w:customStyle="1" w:styleId="Normal2">
    <w:name w:val="Normal2"/>
    <w:basedOn w:val="Normal"/>
    <w:rsid w:val="00A95702"/>
    <w:pPr>
      <w:tabs>
        <w:tab w:val="num" w:pos="576"/>
      </w:tabs>
      <w:overflowPunct w:val="0"/>
      <w:autoSpaceDE w:val="0"/>
      <w:autoSpaceDN w:val="0"/>
      <w:adjustRightInd w:val="0"/>
      <w:ind w:left="576" w:hanging="576"/>
      <w:jc w:val="both"/>
      <w:textAlignment w:val="baseline"/>
    </w:pPr>
    <w:rPr>
      <w:rFonts w:ascii="Arial" w:hAnsi="Arial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424ED-9FD8-44FB-978B-7F9CB0304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Y PINTO VALENCIA-Analista de procesos</dc:creator>
  <cp:keywords/>
  <dc:description/>
  <cp:lastModifiedBy>Calidad ETITC</cp:lastModifiedBy>
  <cp:revision>3</cp:revision>
  <cp:lastPrinted>2023-10-05T02:25:00Z</cp:lastPrinted>
  <dcterms:created xsi:type="dcterms:W3CDTF">2025-07-16T22:00:00Z</dcterms:created>
  <dcterms:modified xsi:type="dcterms:W3CDTF">2025-07-16T22:00:00Z</dcterms:modified>
</cp:coreProperties>
</file>